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C4" w:rsidRPr="00F871D4" w:rsidRDefault="009471C4"/>
    <w:p w:rsidR="009471C4" w:rsidRPr="00F871D4" w:rsidRDefault="009471C4"/>
    <w:p w:rsidR="009471C4" w:rsidRDefault="009471C4">
      <w:pPr>
        <w:rPr>
          <w:sz w:val="28"/>
        </w:rPr>
      </w:pPr>
      <w:r>
        <w:rPr>
          <w:sz w:val="28"/>
        </w:rPr>
        <w:t>Конспект НОД «</w:t>
      </w:r>
      <w:r w:rsidR="00DB0181">
        <w:rPr>
          <w:b/>
          <w:i/>
          <w:sz w:val="32"/>
        </w:rPr>
        <w:t xml:space="preserve"> К</w:t>
      </w:r>
      <w:r w:rsidR="005E453D">
        <w:rPr>
          <w:b/>
          <w:i/>
          <w:sz w:val="32"/>
        </w:rPr>
        <w:t xml:space="preserve">ожа, </w:t>
      </w:r>
      <w:r w:rsidR="00DB0181">
        <w:rPr>
          <w:b/>
          <w:i/>
          <w:sz w:val="32"/>
        </w:rPr>
        <w:t xml:space="preserve">уши, </w:t>
      </w:r>
      <w:r w:rsidR="005E453D">
        <w:rPr>
          <w:b/>
          <w:i/>
          <w:sz w:val="32"/>
        </w:rPr>
        <w:t>нос,</w:t>
      </w:r>
      <w:r w:rsidRPr="009471C4">
        <w:rPr>
          <w:b/>
          <w:i/>
          <w:sz w:val="32"/>
        </w:rPr>
        <w:t xml:space="preserve"> глаза помогают нам всегда</w:t>
      </w:r>
      <w:r>
        <w:rPr>
          <w:sz w:val="28"/>
        </w:rPr>
        <w:t>»</w:t>
      </w:r>
    </w:p>
    <w:p w:rsidR="0083418B" w:rsidRDefault="0083418B">
      <w:pPr>
        <w:rPr>
          <w:sz w:val="28"/>
        </w:rPr>
      </w:pPr>
    </w:p>
    <w:p w:rsidR="009471C4" w:rsidRDefault="009471C4" w:rsidP="009471C4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  <w:r w:rsidRPr="009471C4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Цель:</w:t>
      </w:r>
      <w:r w:rsidRPr="009471C4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способствовать осознанию детьми важности органов чувств – слуха, зрения, вкуса, обоняния, осязания для жизнедеятельности человека.</w:t>
      </w:r>
    </w:p>
    <w:p w:rsidR="009471C4" w:rsidRDefault="009471C4" w:rsidP="009471C4">
      <w:pPr>
        <w:spacing w:after="12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 w:rsidRPr="009471C4">
        <w:rPr>
          <w:rFonts w:eastAsia="Times New Roman" w:cs="Helvetica"/>
          <w:b/>
          <w:color w:val="333333"/>
          <w:sz w:val="28"/>
          <w:szCs w:val="20"/>
          <w:lang w:eastAsia="ru-RU"/>
        </w:rPr>
        <w:t>Интеграция</w:t>
      </w:r>
      <w:r>
        <w:rPr>
          <w:rFonts w:eastAsia="Times New Roman" w:cs="Helvetica"/>
          <w:b/>
          <w:color w:val="333333"/>
          <w:sz w:val="28"/>
          <w:szCs w:val="20"/>
          <w:lang w:eastAsia="ru-RU"/>
        </w:rPr>
        <w:t xml:space="preserve"> образовательных областей:</w:t>
      </w: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 Познание, здоровье, безопасно</w:t>
      </w:r>
      <w:r w:rsidR="00F871D4">
        <w:rPr>
          <w:rFonts w:eastAsia="Times New Roman" w:cs="Helvetica"/>
          <w:color w:val="333333"/>
          <w:sz w:val="28"/>
          <w:szCs w:val="20"/>
          <w:lang w:eastAsia="ru-RU"/>
        </w:rPr>
        <w:t>сть, социализация, коммуникация,</w:t>
      </w:r>
      <w:r w:rsidR="002D35F6" w:rsidRPr="002D35F6">
        <w:rPr>
          <w:rFonts w:eastAsia="Times New Roman" w:cs="Helvetica"/>
          <w:color w:val="333333"/>
          <w:sz w:val="28"/>
          <w:szCs w:val="20"/>
          <w:lang w:eastAsia="ru-RU"/>
        </w:rPr>
        <w:t xml:space="preserve"> </w:t>
      </w:r>
      <w:r w:rsidR="00F871D4">
        <w:rPr>
          <w:rFonts w:eastAsia="Times New Roman" w:cs="Helvetica"/>
          <w:color w:val="333333"/>
          <w:sz w:val="28"/>
          <w:szCs w:val="20"/>
          <w:lang w:eastAsia="ru-RU"/>
        </w:rPr>
        <w:t>музыка.</w:t>
      </w:r>
    </w:p>
    <w:p w:rsidR="009471C4" w:rsidRPr="0083418B" w:rsidRDefault="009471C4" w:rsidP="009471C4">
      <w:pPr>
        <w:spacing w:after="120" w:line="240" w:lineRule="atLeast"/>
        <w:rPr>
          <w:rFonts w:eastAsia="Times New Roman" w:cs="Helvetica"/>
          <w:b/>
          <w:color w:val="333333"/>
          <w:sz w:val="24"/>
          <w:szCs w:val="20"/>
          <w:lang w:eastAsia="ru-RU"/>
        </w:rPr>
      </w:pPr>
      <w:r w:rsidRPr="0083418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 xml:space="preserve">Задачи НОД: </w:t>
      </w:r>
    </w:p>
    <w:p w:rsidR="009471C4" w:rsidRPr="0083418B" w:rsidRDefault="009471C4" w:rsidP="009471C4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 xml:space="preserve"> </w:t>
      </w:r>
      <w:r w:rsidRPr="0083418B">
        <w:rPr>
          <w:rFonts w:eastAsia="Times New Roman" w:cs="Helvetica"/>
          <w:color w:val="333333"/>
          <w:sz w:val="24"/>
          <w:szCs w:val="20"/>
          <w:lang w:eastAsia="ru-RU"/>
        </w:rPr>
        <w:t xml:space="preserve">1. 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«Познание» – продолжать знакомить детей с функциями органов слуха, зрения, вкуса, обоняния, осязания. </w:t>
      </w:r>
    </w:p>
    <w:p w:rsidR="009471C4" w:rsidRPr="0083418B" w:rsidRDefault="009471C4" w:rsidP="009471C4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83418B">
        <w:rPr>
          <w:rFonts w:eastAsia="Times New Roman" w:cs="Helvetica"/>
          <w:color w:val="333333"/>
          <w:sz w:val="24"/>
          <w:szCs w:val="20"/>
          <w:lang w:eastAsia="ru-RU"/>
        </w:rPr>
        <w:t xml:space="preserve">  2.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«Здоровье» – формировать знания о том, что необходимо бережно относиться к органам чувств и почему; развивать представления о поведении, сохраняющем и укрепляющем здоровье.</w:t>
      </w:r>
    </w:p>
    <w:p w:rsidR="009471C4" w:rsidRPr="0083418B" w:rsidRDefault="009471C4" w:rsidP="009471C4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83418B">
        <w:rPr>
          <w:rFonts w:eastAsia="Times New Roman" w:cs="Helvetica"/>
          <w:color w:val="333333"/>
          <w:sz w:val="24"/>
          <w:szCs w:val="20"/>
          <w:lang w:eastAsia="ru-RU"/>
        </w:rPr>
        <w:t xml:space="preserve">   3.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«Безопасность» – уточнять представления о некоторых видах опасных ситуаций в быту.</w:t>
      </w:r>
    </w:p>
    <w:p w:rsidR="009471C4" w:rsidRPr="0083418B" w:rsidRDefault="009471C4" w:rsidP="009471C4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83418B">
        <w:rPr>
          <w:rFonts w:eastAsia="Times New Roman" w:cs="Helvetica"/>
          <w:color w:val="333333"/>
          <w:sz w:val="24"/>
          <w:szCs w:val="20"/>
          <w:lang w:eastAsia="ru-RU"/>
        </w:rPr>
        <w:t xml:space="preserve">    4. 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«Социализация» – развивать умения устанавливать положительные взаимоотношения в совместной деятельности детей; формировать представления о моральных нормах и правилах поведения (помочь в затруднительной ситуации, подать руку и др.).</w:t>
      </w:r>
    </w:p>
    <w:p w:rsidR="009471C4" w:rsidRDefault="009471C4" w:rsidP="009471C4">
      <w:pPr>
        <w:spacing w:before="100" w:beforeAutospacing="1" w:after="100" w:afterAutospacing="1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  <w:r w:rsidRPr="0083418B">
        <w:rPr>
          <w:rFonts w:eastAsia="Times New Roman" w:cs="Helvetica"/>
          <w:color w:val="333333"/>
          <w:sz w:val="24"/>
          <w:szCs w:val="20"/>
          <w:lang w:eastAsia="ru-RU"/>
        </w:rPr>
        <w:t xml:space="preserve">    </w:t>
      </w:r>
      <w:r w:rsidR="00F871D4" w:rsidRPr="00F871D4">
        <w:rPr>
          <w:rFonts w:eastAsia="Times New Roman" w:cs="Helvetica"/>
          <w:color w:val="333333"/>
          <w:sz w:val="24"/>
          <w:szCs w:val="20"/>
          <w:lang w:eastAsia="ru-RU"/>
        </w:rPr>
        <w:t>5</w:t>
      </w:r>
      <w:r w:rsidR="00F871D4">
        <w:rPr>
          <w:rFonts w:eastAsia="Times New Roman" w:cs="Helvetica"/>
          <w:color w:val="333333"/>
          <w:sz w:val="24"/>
          <w:szCs w:val="20"/>
          <w:lang w:eastAsia="ru-RU"/>
        </w:rPr>
        <w:t xml:space="preserve">. 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«Коммуникация» – развивать умение проявлять инициативу в ходе экспериментирования, высказывать свои предположения.</w:t>
      </w:r>
    </w:p>
    <w:p w:rsidR="0083418B" w:rsidRPr="0083418B" w:rsidRDefault="0083418B" w:rsidP="009471C4">
      <w:pPr>
        <w:spacing w:before="100" w:beforeAutospacing="1" w:after="100" w:afterAutospacing="1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</w:p>
    <w:p w:rsidR="0083418B" w:rsidRPr="0083418B" w:rsidRDefault="0083418B" w:rsidP="0083418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83418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 xml:space="preserve">Виды деятельности: 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познавательно-исследовательская, игровая, коммуникативная.</w:t>
      </w:r>
    </w:p>
    <w:p w:rsidR="0083418B" w:rsidRPr="0083418B" w:rsidRDefault="0083418B" w:rsidP="0083418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83418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 xml:space="preserve">Формы организации совместной деятельности: 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решение проблемных ситуаций, экспериментирование, ситуативный разговор, игра «Угадай звук», «Определи на ощупь».</w:t>
      </w:r>
    </w:p>
    <w:p w:rsidR="00CA4DEB" w:rsidRPr="008676C2" w:rsidRDefault="0083418B" w:rsidP="008676C2">
      <w:pPr>
        <w:spacing w:after="12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 w:rsidRPr="0083418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Предварительная работа: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</w:t>
      </w:r>
      <w:r w:rsidR="001A36B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беседы «Твоя голова», «Правила безопасного поведения»; 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в</w:t>
      </w:r>
      <w:r w:rsidR="001A36B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ведение термина «органы чувств»;</w:t>
      </w:r>
      <w:r w:rsidRPr="0083418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</w:t>
      </w:r>
      <w:r w:rsidR="00AC0D1E">
        <w:rPr>
          <w:rFonts w:eastAsia="Times New Roman" w:cs="Helvetica"/>
          <w:color w:val="333333"/>
          <w:sz w:val="28"/>
          <w:szCs w:val="20"/>
          <w:lang w:eastAsia="ru-RU"/>
        </w:rPr>
        <w:t>дидактические игры «Опасно -</w:t>
      </w:r>
      <w:r w:rsidR="00214E94">
        <w:rPr>
          <w:rFonts w:eastAsia="Times New Roman" w:cs="Helvetica"/>
          <w:color w:val="333333"/>
          <w:sz w:val="28"/>
          <w:szCs w:val="20"/>
          <w:lang w:eastAsia="ru-RU"/>
        </w:rPr>
        <w:t xml:space="preserve"> </w:t>
      </w:r>
      <w:r w:rsidR="00AC0D1E">
        <w:rPr>
          <w:rFonts w:eastAsia="Times New Roman" w:cs="Helvetica"/>
          <w:color w:val="333333"/>
          <w:sz w:val="28"/>
          <w:szCs w:val="20"/>
          <w:lang w:eastAsia="ru-RU"/>
        </w:rPr>
        <w:t>неопасно»; «Если я сделаю так»; «Что было бы, если бы…»;</w:t>
      </w:r>
      <w:r w:rsidR="001A36BB">
        <w:rPr>
          <w:rFonts w:eastAsia="Times New Roman" w:cs="Helvetica"/>
          <w:color w:val="333333"/>
          <w:sz w:val="28"/>
          <w:szCs w:val="20"/>
          <w:lang w:eastAsia="ru-RU"/>
        </w:rPr>
        <w:t xml:space="preserve"> </w:t>
      </w:r>
      <w:r w:rsidR="00AC0D1E">
        <w:rPr>
          <w:rFonts w:eastAsia="Times New Roman" w:cs="Helvetica"/>
          <w:color w:val="333333"/>
          <w:sz w:val="28"/>
          <w:szCs w:val="20"/>
          <w:lang w:eastAsia="ru-RU"/>
        </w:rPr>
        <w:t>знакомство с загадками, пословицами, фразеологизмами к теме «Голова человека»</w:t>
      </w:r>
      <w:r w:rsidR="00DB0181">
        <w:rPr>
          <w:rFonts w:eastAsia="Times New Roman" w:cs="Helvetica"/>
          <w:color w:val="333333"/>
          <w:sz w:val="28"/>
          <w:szCs w:val="20"/>
          <w:lang w:eastAsia="ru-RU"/>
        </w:rPr>
        <w:t>; разучивание песни «К</w:t>
      </w:r>
      <w:r w:rsidR="00321CEC">
        <w:rPr>
          <w:rFonts w:eastAsia="Times New Roman" w:cs="Helvetica"/>
          <w:color w:val="333333"/>
          <w:sz w:val="28"/>
          <w:szCs w:val="20"/>
          <w:lang w:eastAsia="ru-RU"/>
        </w:rPr>
        <w:t xml:space="preserve">ожа, </w:t>
      </w:r>
      <w:r w:rsidR="00DB0181">
        <w:rPr>
          <w:rFonts w:eastAsia="Times New Roman" w:cs="Helvetica"/>
          <w:color w:val="333333"/>
          <w:sz w:val="28"/>
          <w:szCs w:val="20"/>
          <w:lang w:eastAsia="ru-RU"/>
        </w:rPr>
        <w:t>уши,</w:t>
      </w:r>
      <w:r w:rsidR="00435E67" w:rsidRPr="00435E67">
        <w:rPr>
          <w:rFonts w:eastAsia="Times New Roman" w:cs="Helvetica"/>
          <w:color w:val="333333"/>
          <w:sz w:val="28"/>
          <w:szCs w:val="20"/>
          <w:lang w:eastAsia="ru-RU"/>
        </w:rPr>
        <w:t xml:space="preserve"> </w:t>
      </w:r>
      <w:r w:rsidR="00321CEC">
        <w:rPr>
          <w:rFonts w:eastAsia="Times New Roman" w:cs="Helvetica"/>
          <w:color w:val="333333"/>
          <w:sz w:val="28"/>
          <w:szCs w:val="20"/>
          <w:lang w:eastAsia="ru-RU"/>
        </w:rPr>
        <w:t>нос</w:t>
      </w:r>
      <w:r w:rsidR="00214E94">
        <w:rPr>
          <w:rFonts w:eastAsia="Times New Roman" w:cs="Helvetica"/>
          <w:color w:val="333333"/>
          <w:sz w:val="28"/>
          <w:szCs w:val="20"/>
          <w:lang w:eastAsia="ru-RU"/>
        </w:rPr>
        <w:t xml:space="preserve"> глаза помог</w:t>
      </w:r>
      <w:r w:rsidR="002D35F6">
        <w:rPr>
          <w:rFonts w:eastAsia="Times New Roman" w:cs="Helvetica"/>
          <w:color w:val="333333"/>
          <w:sz w:val="28"/>
          <w:szCs w:val="20"/>
          <w:lang w:eastAsia="ru-RU"/>
        </w:rPr>
        <w:t xml:space="preserve">ают нам всегда» (на музыку </w:t>
      </w:r>
      <w:r w:rsidR="00214E94">
        <w:rPr>
          <w:rFonts w:eastAsia="Times New Roman" w:cs="Helvetica"/>
          <w:color w:val="333333"/>
          <w:sz w:val="28"/>
          <w:szCs w:val="20"/>
          <w:lang w:eastAsia="ru-RU"/>
        </w:rPr>
        <w:t xml:space="preserve"> </w:t>
      </w:r>
      <w:r w:rsidR="002D35F6">
        <w:rPr>
          <w:rFonts w:eastAsia="Times New Roman" w:cs="Helvetica"/>
          <w:color w:val="333333"/>
          <w:sz w:val="28"/>
          <w:szCs w:val="20"/>
          <w:lang w:eastAsia="ru-RU"/>
        </w:rPr>
        <w:t xml:space="preserve">песни </w:t>
      </w:r>
      <w:r w:rsidR="00214E94">
        <w:rPr>
          <w:rFonts w:eastAsia="Times New Roman" w:cs="Helvetica"/>
          <w:color w:val="333333"/>
          <w:sz w:val="28"/>
          <w:szCs w:val="20"/>
          <w:lang w:eastAsia="ru-RU"/>
        </w:rPr>
        <w:t>«</w:t>
      </w:r>
      <w:r w:rsidR="002D35F6">
        <w:rPr>
          <w:rFonts w:eastAsia="Times New Roman" w:cs="Helvetica"/>
          <w:color w:val="333333"/>
          <w:sz w:val="28"/>
          <w:szCs w:val="20"/>
          <w:lang w:eastAsia="ru-RU"/>
        </w:rPr>
        <w:t>Песенка друзей</w:t>
      </w:r>
      <w:r w:rsidR="00214E94">
        <w:rPr>
          <w:rFonts w:eastAsia="Times New Roman" w:cs="Helvetica"/>
          <w:color w:val="333333"/>
          <w:sz w:val="28"/>
          <w:szCs w:val="20"/>
          <w:lang w:eastAsia="ru-RU"/>
        </w:rPr>
        <w:t>»</w:t>
      </w:r>
      <w:r w:rsidR="002D35F6">
        <w:rPr>
          <w:rFonts w:eastAsia="Times New Roman" w:cs="Helvetica"/>
          <w:color w:val="333333"/>
          <w:sz w:val="28"/>
          <w:szCs w:val="20"/>
          <w:lang w:eastAsia="ru-RU"/>
        </w:rPr>
        <w:t xml:space="preserve"> Авторы: </w:t>
      </w:r>
      <w:proofErr w:type="spellStart"/>
      <w:r w:rsidR="002D35F6">
        <w:rPr>
          <w:rFonts w:eastAsia="Times New Roman" w:cs="Helvetica"/>
          <w:color w:val="333333"/>
          <w:sz w:val="28"/>
          <w:szCs w:val="20"/>
          <w:lang w:eastAsia="ru-RU"/>
        </w:rPr>
        <w:t>В.Герчик</w:t>
      </w:r>
      <w:proofErr w:type="spellEnd"/>
      <w:r w:rsidR="002D35F6">
        <w:rPr>
          <w:rFonts w:eastAsia="Times New Roman" w:cs="Helvetica"/>
          <w:color w:val="333333"/>
          <w:sz w:val="28"/>
          <w:szCs w:val="20"/>
          <w:lang w:eastAsia="ru-RU"/>
        </w:rPr>
        <w:t>, Я.Аким</w:t>
      </w:r>
      <w:r w:rsidR="00214E94">
        <w:rPr>
          <w:rFonts w:eastAsia="Times New Roman" w:cs="Helvetica"/>
          <w:color w:val="333333"/>
          <w:sz w:val="28"/>
          <w:szCs w:val="20"/>
          <w:lang w:eastAsia="ru-RU"/>
        </w:rPr>
        <w:t>)</w:t>
      </w:r>
      <w:r w:rsidR="00AC0D1E">
        <w:rPr>
          <w:rFonts w:eastAsia="Times New Roman" w:cs="Helvetica"/>
          <w:color w:val="333333"/>
          <w:sz w:val="28"/>
          <w:szCs w:val="20"/>
          <w:lang w:eastAsia="ru-RU"/>
        </w:rPr>
        <w:t xml:space="preserve"> </w:t>
      </w:r>
    </w:p>
    <w:p w:rsidR="00CA4DEB" w:rsidRPr="00DB0181" w:rsidRDefault="00CA4DEB" w:rsidP="005C1209">
      <w:pPr>
        <w:spacing w:after="120" w:line="240" w:lineRule="atLeast"/>
        <w:ind w:left="5100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D6357B" w:rsidRPr="00DB0181" w:rsidRDefault="00D6357B" w:rsidP="005C1209">
      <w:pPr>
        <w:spacing w:after="120" w:line="240" w:lineRule="atLeast"/>
        <w:ind w:left="5100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D6357B" w:rsidRPr="00DB0181" w:rsidRDefault="00D6357B" w:rsidP="005C1209">
      <w:pPr>
        <w:spacing w:after="120" w:line="240" w:lineRule="atLeast"/>
        <w:ind w:left="5100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5C1209" w:rsidRPr="005C1209" w:rsidRDefault="005C1209" w:rsidP="005C1209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5C1209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lastRenderedPageBreak/>
        <w:t>Материал к НОД:</w:t>
      </w:r>
    </w:p>
    <w:p w:rsidR="005C1209" w:rsidRPr="005C1209" w:rsidRDefault="00DB0181" w:rsidP="005C1209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proofErr w:type="gramStart"/>
      <w:r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Почтовый ящик (в нём игрушка (робот); </w:t>
      </w:r>
      <w:r w:rsidR="005C1209"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обозначения центров научной лаборатории:</w:t>
      </w:r>
      <w:proofErr w:type="gramEnd"/>
      <w:r w:rsidR="005C1209"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«Центр слуха», «Центр зрения», «Центр обоняния и вкуса», «Центр осязания»;</w:t>
      </w:r>
      <w:r w:rsidR="005C1209" w:rsidRPr="005C1209">
        <w:rPr>
          <w:rFonts w:eastAsia="Times New Roman" w:cs="Helvetica"/>
          <w:color w:val="333333"/>
          <w:sz w:val="24"/>
          <w:szCs w:val="20"/>
          <w:lang w:eastAsia="ru-RU"/>
        </w:rPr>
        <w:t xml:space="preserve"> </w:t>
      </w:r>
      <w:r w:rsidR="005C1209"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фрагмент мультфильма на ноутбуке;</w:t>
      </w:r>
      <w:r w:rsidR="005C1209">
        <w:rPr>
          <w:rFonts w:eastAsia="Times New Roman" w:cs="Helvetica"/>
          <w:color w:val="333333"/>
          <w:sz w:val="24"/>
          <w:szCs w:val="20"/>
          <w:lang w:eastAsia="ru-RU"/>
        </w:rPr>
        <w:t xml:space="preserve"> </w:t>
      </w:r>
      <w:r w:rsidR="005C1209"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аудиозаписи различных звуковых эффектов;</w:t>
      </w:r>
    </w:p>
    <w:p w:rsidR="005C1209" w:rsidRPr="005C1209" w:rsidRDefault="005C1209" w:rsidP="005C1209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proofErr w:type="gramStart"/>
      <w:r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предметы для воспроизведения различных звуков: бумага, погремушки, вода в кувшинах, стаканы, ложки и др.;</w:t>
      </w:r>
      <w:r w:rsidRPr="005C1209">
        <w:rPr>
          <w:rFonts w:eastAsia="Times New Roman" w:cs="Helvetica"/>
          <w:color w:val="333333"/>
          <w:sz w:val="24"/>
          <w:szCs w:val="20"/>
          <w:lang w:eastAsia="ru-RU"/>
        </w:rPr>
        <w:t xml:space="preserve"> </w:t>
      </w:r>
      <w:r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модули, повязки для глаз, поднос;</w:t>
      </w:r>
      <w:r w:rsidRPr="005C1209">
        <w:rPr>
          <w:rFonts w:eastAsia="Times New Roman" w:cs="Helvetica"/>
          <w:color w:val="333333"/>
          <w:sz w:val="24"/>
          <w:szCs w:val="20"/>
          <w:lang w:eastAsia="ru-RU"/>
        </w:rPr>
        <w:t xml:space="preserve"> </w:t>
      </w:r>
      <w:r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баночки с различными запахами, лимон, какао, соль, сахар;</w:t>
      </w:r>
      <w:r w:rsidRPr="005C1209">
        <w:rPr>
          <w:rFonts w:eastAsia="Times New Roman" w:cs="Helvetica"/>
          <w:color w:val="333333"/>
          <w:sz w:val="24"/>
          <w:szCs w:val="20"/>
          <w:lang w:eastAsia="ru-RU"/>
        </w:rPr>
        <w:t xml:space="preserve"> </w:t>
      </w:r>
      <w:r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схематичное изображение рецепта приготовления лимонада.</w:t>
      </w:r>
      <w:proofErr w:type="gramEnd"/>
    </w:p>
    <w:p w:rsidR="005C1209" w:rsidRDefault="005C1209" w:rsidP="005C1209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  <w:r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У каждого ребенка халаты,</w:t>
      </w:r>
      <w:r w:rsidR="00DB0181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нарукавники, шапочки,</w:t>
      </w:r>
      <w:r w:rsidRPr="005C12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большие стаканы с лимонной и чесночной водой, мисочки с сахаром и солью, ложечки для пробы, чайные ложки.</w:t>
      </w:r>
    </w:p>
    <w:p w:rsidR="00CA4DEB" w:rsidRPr="00CA4DEB" w:rsidRDefault="00CA4DEB" w:rsidP="005C1209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</w:p>
    <w:p w:rsidR="00CA4DEB" w:rsidRPr="00577D35" w:rsidRDefault="00CA4DEB" w:rsidP="00CA4DEB">
      <w:pPr>
        <w:spacing w:before="120" w:after="120" w:line="480" w:lineRule="atLeast"/>
        <w:jc w:val="both"/>
        <w:outlineLvl w:val="2"/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</w:pPr>
      <w:r w:rsidRPr="003433D5"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  <w:t>Ход НОД</w:t>
      </w:r>
    </w:p>
    <w:p w:rsidR="00577D35" w:rsidRPr="00577D35" w:rsidRDefault="00577D35" w:rsidP="00577D35">
      <w:pPr>
        <w:spacing w:before="100" w:beforeAutospacing="1" w:after="0" w:line="480" w:lineRule="atLeast"/>
        <w:jc w:val="both"/>
        <w:outlineLvl w:val="2"/>
        <w:rPr>
          <w:rFonts w:ascii="inherit" w:eastAsia="Times New Roman" w:hAnsi="inherit" w:cs="Helvetica"/>
          <w:bCs/>
          <w:color w:val="333333"/>
          <w:sz w:val="28"/>
          <w:szCs w:val="34"/>
          <w:lang w:eastAsia="ru-RU"/>
        </w:rPr>
      </w:pPr>
      <w:r w:rsidRPr="00577D35">
        <w:rPr>
          <w:rFonts w:ascii="inherit" w:eastAsia="Times New Roman" w:hAnsi="inherit" w:cs="Helvetica"/>
          <w:b/>
          <w:bCs/>
          <w:color w:val="333333"/>
          <w:sz w:val="28"/>
          <w:szCs w:val="34"/>
          <w:lang w:eastAsia="ru-RU"/>
        </w:rPr>
        <w:t>Младший воспитатель:</w:t>
      </w:r>
      <w:r>
        <w:rPr>
          <w:rFonts w:ascii="inherit" w:eastAsia="Times New Roman" w:hAnsi="inherit" w:cs="Helvetica"/>
          <w:b/>
          <w:bCs/>
          <w:color w:val="333333"/>
          <w:sz w:val="28"/>
          <w:szCs w:val="34"/>
          <w:lang w:eastAsia="ru-RU"/>
        </w:rPr>
        <w:t xml:space="preserve"> </w:t>
      </w:r>
      <w:r w:rsidRPr="00577D35">
        <w:rPr>
          <w:rFonts w:ascii="inherit" w:eastAsia="Times New Roman" w:hAnsi="inherit" w:cs="Helvetica"/>
          <w:bCs/>
          <w:color w:val="333333"/>
          <w:sz w:val="28"/>
          <w:szCs w:val="34"/>
          <w:lang w:eastAsia="ru-RU"/>
        </w:rPr>
        <w:t>Валентина Александровна</w:t>
      </w:r>
      <w:r>
        <w:rPr>
          <w:rFonts w:ascii="inherit" w:eastAsia="Times New Roman" w:hAnsi="inherit" w:cs="Helvetica"/>
          <w:bCs/>
          <w:color w:val="333333"/>
          <w:sz w:val="28"/>
          <w:szCs w:val="34"/>
          <w:lang w:eastAsia="ru-RU"/>
        </w:rPr>
        <w:t>, почтальон принёс посылку, возьмите её, пожалуйста.</w:t>
      </w:r>
    </w:p>
    <w:p w:rsidR="00CA4DEB" w:rsidRPr="00CA4DEB" w:rsidRDefault="00CA4DEB" w:rsidP="00577D35">
      <w:pPr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</w:t>
      </w:r>
      <w:r w:rsidRPr="00577D35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:</w:t>
      </w:r>
      <w:r w:rsidR="00577D35" w:rsidRPr="00577D35">
        <w:rPr>
          <w:rFonts w:eastAsia="Times New Roman" w:cs="Helvetica"/>
          <w:color w:val="333333"/>
          <w:sz w:val="28"/>
          <w:szCs w:val="20"/>
          <w:lang w:eastAsia="ru-RU"/>
        </w:rPr>
        <w:t xml:space="preserve"> Спасибо</w:t>
      </w:r>
      <w:r w:rsidR="00577D35">
        <w:rPr>
          <w:rFonts w:eastAsia="Times New Roman" w:cs="Helvetica"/>
          <w:color w:val="333333"/>
          <w:sz w:val="28"/>
          <w:szCs w:val="20"/>
          <w:lang w:eastAsia="ru-RU"/>
        </w:rPr>
        <w:t>,</w:t>
      </w:r>
      <w:r w:rsidR="00577D35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Лилия Петровна. Интересно, от кого она? Давайте откроем её и всё поймём</w:t>
      </w:r>
      <w:r w:rsidR="00DB0181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. (Открывает, достаёт робота, включает его.) 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«Здравствуйте, я робот. Меня создали ученые. Я могу видеть и слышать, но я очень хочу понять, как устроены вы, люди. Можете ли вы видеть, слышать и как вы можете чувствовать запахи и вкусы?» 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Ребята, кто готов ответить на вопросы робота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Ответы детей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Что будет, если робот сломается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Ответы детей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А мы можем сломаться? А что с нами может произойти?</w:t>
      </w:r>
    </w:p>
    <w:p w:rsidR="00CA4DEB" w:rsidRDefault="00CA4DEB" w:rsidP="00CA4DEB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Чтобы ответить на вопросы робота, предлагаю отправиться в «Научную лабораторию» и провести интересные эксперименты. (Дети надевают </w:t>
      </w:r>
      <w:r w:rsidR="00DB0181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спецодежду.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)</w:t>
      </w:r>
    </w:p>
    <w:p w:rsidR="00CA4DEB" w:rsidRPr="00CA4DEB" w:rsidRDefault="00CA4DEB" w:rsidP="00CA4DEB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</w:p>
    <w:p w:rsidR="00CA4DEB" w:rsidRPr="003433D5" w:rsidRDefault="00CA4DEB" w:rsidP="00CA4DEB">
      <w:pPr>
        <w:spacing w:before="120" w:after="120" w:line="480" w:lineRule="atLeast"/>
        <w:outlineLvl w:val="2"/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</w:pPr>
      <w:r w:rsidRPr="003433D5"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  <w:t>«Центр слуха»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Посмотрим мультфильм. (Демонстрация фрагмента мультфильма без звука.) О чем говорили герои мультфильма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Предположения детей и воспитателя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Почему у нас у всех разное мнение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Потому, что мы не слышали, о чем говорят герои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(Просматривают фрагмент мультфильма со звуком.) Какой орган чувств помог нам услышать речь героев.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Уши.)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Наш слух способен воспринимать различные звуки. Мы можем это проверить. Послушайте! </w:t>
      </w:r>
    </w:p>
    <w:p w:rsidR="00924721" w:rsidRPr="00924721" w:rsidRDefault="00924721" w:rsidP="00CA4DEB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924721" w:rsidRPr="00924721" w:rsidRDefault="00924721" w:rsidP="00CA4DEB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924721" w:rsidRPr="00D24399" w:rsidRDefault="00924721" w:rsidP="00CA4DEB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924721" w:rsidRPr="00D24399" w:rsidRDefault="00924721" w:rsidP="00CA4DEB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924721" w:rsidRPr="00D24399" w:rsidRDefault="00924721" w:rsidP="00CA4DEB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lastRenderedPageBreak/>
        <w:t xml:space="preserve">Игра «Угадай звук». 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Воспитатель демонстрирует звуки в аудиозаписи, дети угадывают.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А теперь </w:t>
      </w:r>
      <w:r w:rsidR="00B6734F">
        <w:rPr>
          <w:rFonts w:eastAsia="Times New Roman" w:cs="Helvetica"/>
          <w:color w:val="333333"/>
          <w:sz w:val="28"/>
          <w:szCs w:val="20"/>
          <w:lang w:eastAsia="ru-RU"/>
        </w:rPr>
        <w:t xml:space="preserve">Матвей 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произведет любой зв</w:t>
      </w:r>
      <w:r w:rsidR="00B6734F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ук, а мы угадаем, какой звук он </w:t>
      </w:r>
      <w:r w:rsidR="00B6734F">
        <w:rPr>
          <w:rFonts w:eastAsia="Times New Roman" w:cs="Helvetica"/>
          <w:color w:val="333333"/>
          <w:sz w:val="28"/>
          <w:szCs w:val="20"/>
          <w:lang w:eastAsia="ru-RU"/>
        </w:rPr>
        <w:t xml:space="preserve">произвёл. 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(На столе разложены различные предметы: бумага, карандаши, ложки, погремушки, вода в кувшинах и др. один ребенок производит звук, остальные угадывают.)</w:t>
      </w:r>
    </w:p>
    <w:p w:rsidR="00CA4DEB" w:rsidRPr="00186E0C" w:rsidRDefault="00CA4DEB" w:rsidP="00CA4DEB">
      <w:pPr>
        <w:spacing w:after="120" w:line="240" w:lineRule="atLeast"/>
        <w:rPr>
          <w:rFonts w:eastAsia="Times New Roman" w:cs="Helvetica"/>
          <w:i/>
          <w:iCs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Ребята, для чего нам нужен слух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Ответы детей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Мы поняли, что слух для человека очень важен и поэтому его надо </w:t>
      </w:r>
      <w:proofErr w:type="gramStart"/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беречь</w:t>
      </w:r>
      <w:proofErr w:type="gramEnd"/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. Как его надо беречь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Ответы детей.</w:t>
      </w:r>
      <w:r w:rsidR="00186E0C">
        <w:rPr>
          <w:rFonts w:eastAsia="Times New Roman" w:cs="Helvetica"/>
          <w:i/>
          <w:iCs/>
          <w:color w:val="333333"/>
          <w:sz w:val="24"/>
          <w:szCs w:val="20"/>
          <w:lang w:eastAsia="ru-RU"/>
        </w:rPr>
        <w:t>)</w:t>
      </w:r>
    </w:p>
    <w:p w:rsidR="00056838" w:rsidRPr="00056838" w:rsidRDefault="00056838" w:rsidP="00CA4DEB">
      <w:pPr>
        <w:spacing w:after="120" w:line="240" w:lineRule="atLeast"/>
        <w:rPr>
          <w:rFonts w:eastAsia="Times New Roman" w:cs="Helvetica"/>
          <w:i/>
          <w:iCs/>
          <w:color w:val="333333"/>
          <w:sz w:val="24"/>
          <w:szCs w:val="20"/>
          <w:lang w:eastAsia="ru-RU"/>
        </w:rPr>
      </w:pPr>
    </w:p>
    <w:p w:rsidR="00CA4DEB" w:rsidRPr="00056838" w:rsidRDefault="00CA4DEB" w:rsidP="00CA4DEB">
      <w:pPr>
        <w:spacing w:before="120" w:after="120" w:line="480" w:lineRule="atLeast"/>
        <w:outlineLvl w:val="2"/>
        <w:rPr>
          <w:rFonts w:ascii="inherit" w:eastAsia="Times New Roman" w:hAnsi="inherit" w:cs="Helvetica"/>
          <w:b/>
          <w:bCs/>
          <w:color w:val="333333"/>
          <w:sz w:val="28"/>
          <w:szCs w:val="34"/>
          <w:lang w:eastAsia="ru-RU"/>
        </w:rPr>
      </w:pPr>
      <w:r w:rsidRPr="00056838">
        <w:rPr>
          <w:rFonts w:ascii="inherit" w:eastAsia="Times New Roman" w:hAnsi="inherit" w:cs="Helvetica"/>
          <w:b/>
          <w:bCs/>
          <w:color w:val="333333"/>
          <w:sz w:val="28"/>
          <w:szCs w:val="34"/>
          <w:lang w:eastAsia="ru-RU"/>
        </w:rPr>
        <w:t>«Центр зрения»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Приглашаю вас в «Центр зрения». Ребята, предлагаю пройти через ворота двумя способами. Первый раз вы пройдете с открытыми глазами, а во второй раз – с закрытыми глазами. 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(Дети проходят через ворота двумя способами.)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Легко ли было пройти через ворота во второй раз? Почему? </w:t>
      </w:r>
    </w:p>
    <w:p w:rsidR="00CA4DEB" w:rsidRDefault="00CA4DEB" w:rsidP="00CA4DEB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Для чего нам необходимо зрение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Ответы детей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Отчего могут заболеть глаза, испортится зрение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Ответы детей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Как уберечь глаза и сохранить зрение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Ответы детей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Предлагаю вам сделать гимнастику для глаз. (Воспитатель предлагает следить глазами </w:t>
      </w:r>
      <w:r w:rsidR="00DB0181">
        <w:rPr>
          <w:rFonts w:ascii="Helvetica" w:eastAsia="Times New Roman" w:hAnsi="Helvetica" w:cs="Helvetica"/>
          <w:color w:val="333333"/>
          <w:sz w:val="28"/>
          <w:szCs w:val="20"/>
          <w:lang w:eastAsia="ru-RU"/>
        </w:rPr>
        <w:t>з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а цветком.)</w:t>
      </w:r>
    </w:p>
    <w:p w:rsidR="00CA4DEB" w:rsidRPr="00CA4DEB" w:rsidRDefault="00CA4DEB" w:rsidP="00CA4DEB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</w:p>
    <w:p w:rsidR="00CA4DEB" w:rsidRPr="00056838" w:rsidRDefault="00CA4DEB" w:rsidP="00CA4DEB">
      <w:pPr>
        <w:spacing w:before="120" w:after="120" w:line="480" w:lineRule="atLeast"/>
        <w:outlineLvl w:val="2"/>
        <w:rPr>
          <w:rFonts w:ascii="inherit" w:eastAsia="Times New Roman" w:hAnsi="inherit" w:cs="Helvetica"/>
          <w:b/>
          <w:bCs/>
          <w:color w:val="333333"/>
          <w:sz w:val="28"/>
          <w:szCs w:val="34"/>
          <w:lang w:eastAsia="ru-RU"/>
        </w:rPr>
      </w:pPr>
      <w:r w:rsidRPr="00056838">
        <w:rPr>
          <w:rFonts w:ascii="inherit" w:eastAsia="Times New Roman" w:hAnsi="inherit" w:cs="Helvetica"/>
          <w:b/>
          <w:bCs/>
          <w:color w:val="333333"/>
          <w:sz w:val="28"/>
          <w:szCs w:val="34"/>
          <w:lang w:eastAsia="ru-RU"/>
        </w:rPr>
        <w:t>«Центр обоняния и вкуса»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Дети сидят за столами. На столе поднос, на котором стоят баночки с различными наполнителями и тарелочки с солью, сахаром, лимоном, какао. Дети нюхают и пробуют. Воспитатель спрашивает у детей, что они чувствуют, какие запахи и вкусы.</w:t>
      </w:r>
    </w:p>
    <w:p w:rsidR="00CA4DEB" w:rsidRPr="00CA4DEB" w:rsidRDefault="00CA4DEB" w:rsidP="00CA4DEB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Ребята, кто-нибудь догадался, как называется этот центр? «Центр обоняния и вкуса». Что такое обоняние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 xml:space="preserve">(Это ощущение запаха, когда мы чувствуем запахи.) 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Какие бывают запахи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 xml:space="preserve">(Приятные, неприятные, резкие, сильные, слабые.) 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Может ли запах предупредить об опасности? Как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Испорченные продукты, запах дыма, подгорела еда на плите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Какой на вкус лимон? (соль, сахар, какао)? Что еще бывает сладким? (соленым, горьким, кислым)?</w:t>
      </w:r>
    </w:p>
    <w:p w:rsidR="00CA4DEB" w:rsidRPr="00CA4DEB" w:rsidRDefault="00CA4DEB" w:rsidP="00F16B5E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В этом центре вы можете сами приготовить лимонад. Вам помогут вкус и обоняние. Посмотрите на схему. Что нужно взять сначала? Что потом?</w:t>
      </w:r>
    </w:p>
    <w:p w:rsidR="00CA4DEB" w:rsidRPr="00F16B5E" w:rsidRDefault="00CA4DEB" w:rsidP="00F16B5E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(Дети садятся за столы с приготовленными продуктами и готовят лимонад.)</w:t>
      </w:r>
    </w:p>
    <w:p w:rsidR="009A1CB6" w:rsidRPr="007C4FAA" w:rsidRDefault="00CA4DEB" w:rsidP="009A1CB6">
      <w:pPr>
        <w:spacing w:after="120" w:line="240" w:lineRule="atLeast"/>
        <w:rPr>
          <w:rFonts w:eastAsia="Times New Roman" w:cs="Helvetica"/>
          <w:color w:val="333333"/>
          <w:sz w:val="26"/>
          <w:szCs w:val="20"/>
          <w:lang w:eastAsia="ru-RU"/>
        </w:rPr>
      </w:pPr>
      <w:r w:rsidRPr="00CA4DE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Как нам узнать, где находится лимонная вода? Где же сахар? Как узнать?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 xml:space="preserve"> (На вкус, попробовать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С помощью чего мы определили вкус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С помощью языка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Сколько надо взять сахара? </w:t>
      </w:r>
      <w:r w:rsidRPr="00CA4DE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1 чайную ложку.)</w:t>
      </w:r>
      <w:r w:rsidRPr="00CA4DE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Какие органы чувств помогли нам правильно приготовить напиток? Какова была их помощь? Теперь можно попробовать лимонад.</w:t>
      </w:r>
    </w:p>
    <w:p w:rsidR="00056838" w:rsidRPr="00056838" w:rsidRDefault="00056838" w:rsidP="009A1CB6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</w:p>
    <w:p w:rsidR="009A1CB6" w:rsidRPr="00056838" w:rsidRDefault="009A1CB6" w:rsidP="009A1CB6">
      <w:pPr>
        <w:spacing w:after="120" w:line="240" w:lineRule="atLeast"/>
        <w:rPr>
          <w:rFonts w:ascii="inherit" w:eastAsia="Times New Roman" w:hAnsi="inherit" w:cs="Helvetica"/>
          <w:b/>
          <w:bCs/>
          <w:color w:val="333333"/>
          <w:sz w:val="30"/>
          <w:szCs w:val="34"/>
          <w:lang w:eastAsia="ru-RU"/>
        </w:rPr>
      </w:pPr>
      <w:r w:rsidRPr="00056838">
        <w:rPr>
          <w:rFonts w:ascii="inherit" w:eastAsia="Times New Roman" w:hAnsi="inherit" w:cs="Helvetica"/>
          <w:b/>
          <w:bCs/>
          <w:color w:val="333333"/>
          <w:sz w:val="30"/>
          <w:szCs w:val="34"/>
          <w:lang w:eastAsia="ru-RU"/>
        </w:rPr>
        <w:lastRenderedPageBreak/>
        <w:t>«Центр осязания»</w:t>
      </w:r>
    </w:p>
    <w:p w:rsidR="009A1CB6" w:rsidRDefault="009A1CB6" w:rsidP="009A1CB6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  <w:r w:rsidRPr="009A1CB6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</w:t>
      </w:r>
      <w:r w:rsidRPr="009A1CB6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(показывает на обозначение центра): Что это за центр? О чем мы здесь узнаем? </w:t>
      </w:r>
      <w:r w:rsidRPr="009A1CB6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(Ответы детей.)</w:t>
      </w:r>
      <w:r w:rsidRPr="009A1CB6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Это центр осязания. Осязание – это ощущение,</w:t>
      </w:r>
      <w:r>
        <w:rPr>
          <w:rFonts w:eastAsia="Times New Roman" w:cs="Helvetica"/>
          <w:color w:val="333333"/>
          <w:sz w:val="24"/>
          <w:szCs w:val="20"/>
          <w:lang w:eastAsia="ru-RU"/>
        </w:rPr>
        <w:t xml:space="preserve"> </w:t>
      </w:r>
      <w:r w:rsidRPr="009A1CB6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получаемое при прикосновении кожи к чему-нибудь. Проверим, что могут ощущать ваши руки. Поиграем в игру «Определи на ощупь». </w:t>
      </w:r>
      <w:proofErr w:type="gramStart"/>
      <w:r w:rsidRPr="009A1CB6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(</w:t>
      </w:r>
      <w:r w:rsidR="007C4FAA">
        <w:rPr>
          <w:rFonts w:eastAsia="Times New Roman" w:cs="Helvetica"/>
          <w:color w:val="333333"/>
          <w:sz w:val="24"/>
          <w:szCs w:val="20"/>
          <w:lang w:eastAsia="ru-RU"/>
        </w:rPr>
        <w:t xml:space="preserve"> </w:t>
      </w:r>
      <w:r w:rsidR="007C4FAA">
        <w:rPr>
          <w:rFonts w:eastAsia="Times New Roman" w:cs="Helvetica"/>
          <w:color w:val="333333"/>
          <w:sz w:val="28"/>
          <w:szCs w:val="20"/>
          <w:lang w:eastAsia="ru-RU"/>
        </w:rPr>
        <w:t xml:space="preserve">Д/игра </w:t>
      </w:r>
      <w:r w:rsidR="007C4FAA">
        <w:rPr>
          <w:rFonts w:eastAsia="Times New Roman" w:cs="Helvetica"/>
          <w:color w:val="333333"/>
          <w:sz w:val="24"/>
          <w:szCs w:val="20"/>
          <w:lang w:eastAsia="ru-RU"/>
        </w:rPr>
        <w:t>«</w:t>
      </w:r>
      <w:r w:rsidR="007C4FAA" w:rsidRPr="007C4FAA">
        <w:rPr>
          <w:rFonts w:eastAsia="Times New Roman" w:cs="Helvetica"/>
          <w:color w:val="333333"/>
          <w:sz w:val="28"/>
          <w:szCs w:val="20"/>
          <w:lang w:eastAsia="ru-RU"/>
        </w:rPr>
        <w:t>Чудесный мешочек</w:t>
      </w:r>
      <w:r w:rsidR="007C4FAA">
        <w:rPr>
          <w:rFonts w:eastAsia="Times New Roman" w:cs="Helvetica"/>
          <w:color w:val="333333"/>
          <w:sz w:val="24"/>
          <w:szCs w:val="20"/>
          <w:lang w:eastAsia="ru-RU"/>
        </w:rPr>
        <w:t xml:space="preserve">», </w:t>
      </w:r>
      <w:r w:rsidR="007C4FAA">
        <w:rPr>
          <w:rFonts w:eastAsia="Times New Roman" w:cs="Helvetica"/>
          <w:color w:val="333333"/>
          <w:sz w:val="28"/>
          <w:szCs w:val="20"/>
          <w:lang w:eastAsia="ru-RU"/>
        </w:rPr>
        <w:t xml:space="preserve">где дети </w:t>
      </w:r>
      <w:r w:rsidR="007C4FAA">
        <w:rPr>
          <w:rFonts w:eastAsia="Times New Roman" w:cs="Helvetica"/>
          <w:color w:val="333333"/>
          <w:sz w:val="24"/>
          <w:szCs w:val="20"/>
          <w:lang w:eastAsia="ru-RU"/>
        </w:rPr>
        <w:t xml:space="preserve"> </w:t>
      </w:r>
      <w:r w:rsidRPr="009A1CB6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на ощупь определяют свойства предмета</w:t>
      </w:r>
      <w:r w:rsidR="007C4FAA">
        <w:rPr>
          <w:rFonts w:eastAsia="Times New Roman" w:cs="Helvetica"/>
          <w:color w:val="333333"/>
          <w:sz w:val="24"/>
          <w:szCs w:val="20"/>
          <w:lang w:eastAsia="ru-RU"/>
        </w:rPr>
        <w:t xml:space="preserve">: </w:t>
      </w:r>
      <w:r w:rsidR="007C4FAA">
        <w:rPr>
          <w:rFonts w:eastAsia="Times New Roman" w:cs="Helvetica"/>
          <w:color w:val="333333"/>
          <w:sz w:val="28"/>
          <w:szCs w:val="20"/>
          <w:lang w:eastAsia="ru-RU"/>
        </w:rPr>
        <w:t>гладкий, шероховатый, колючий, лёгкий, тяжёлый – изучение кожной чувствительности</w:t>
      </w:r>
      <w:r w:rsidRPr="009A1CB6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).</w:t>
      </w:r>
      <w:proofErr w:type="gramEnd"/>
    </w:p>
    <w:p w:rsidR="00CF504B" w:rsidRPr="00CF504B" w:rsidRDefault="00CF504B" w:rsidP="009A1CB6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</w:p>
    <w:p w:rsidR="009A1CB6" w:rsidRDefault="009A1CB6" w:rsidP="00DB0181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A1CB6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оспитатель:</w:t>
      </w:r>
      <w:r w:rsidRPr="009A1CB6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Ребята, вы много</w:t>
      </w:r>
      <w:r w:rsidR="00DB0181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е узнали о наших органах чувств. Чем же мы ответим нашему гостю – роботу на его предложение?</w:t>
      </w:r>
      <w:r w:rsidRPr="009A1CB6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</w:t>
      </w:r>
    </w:p>
    <w:p w:rsidR="00DB0181" w:rsidRPr="00DB0181" w:rsidRDefault="00DB0181" w:rsidP="00DB0181">
      <w:pPr>
        <w:spacing w:after="120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0"/>
          <w:lang w:eastAsia="ru-RU"/>
        </w:rPr>
        <w:t xml:space="preserve">Дети: </w:t>
      </w:r>
      <w:r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Давайте споём ему нашу песню.</w:t>
      </w:r>
    </w:p>
    <w:p w:rsidR="00152CA1" w:rsidRDefault="00DB018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ascii="Helvetica" w:eastAsia="Times New Roman" w:hAnsi="Helvetica" w:cs="Helvetica"/>
          <w:bCs/>
          <w:color w:val="333333"/>
          <w:sz w:val="24"/>
          <w:szCs w:val="20"/>
          <w:lang w:eastAsia="ru-RU"/>
        </w:rPr>
        <w:t>Все поют</w:t>
      </w: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 песню « К</w:t>
      </w:r>
      <w:r w:rsidR="008837A0">
        <w:rPr>
          <w:rFonts w:eastAsia="Times New Roman" w:cs="Helvetica"/>
          <w:color w:val="333333"/>
          <w:sz w:val="28"/>
          <w:szCs w:val="20"/>
          <w:lang w:eastAsia="ru-RU"/>
        </w:rPr>
        <w:t>ожа,</w:t>
      </w: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 уши,</w:t>
      </w:r>
      <w:r w:rsidR="008837A0">
        <w:rPr>
          <w:rFonts w:eastAsia="Times New Roman" w:cs="Helvetica"/>
          <w:color w:val="333333"/>
          <w:sz w:val="28"/>
          <w:szCs w:val="20"/>
          <w:lang w:eastAsia="ru-RU"/>
        </w:rPr>
        <w:t xml:space="preserve"> нос,</w:t>
      </w:r>
      <w:r w:rsidR="00152CA1" w:rsidRPr="00152CA1">
        <w:rPr>
          <w:rFonts w:eastAsia="Times New Roman" w:cs="Helvetica"/>
          <w:color w:val="333333"/>
          <w:sz w:val="28"/>
          <w:szCs w:val="20"/>
          <w:lang w:eastAsia="ru-RU"/>
        </w:rPr>
        <w:t xml:space="preserve"> глаза помогают нам всегда»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1.Оля смотрит на кота,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На картинке – сказки.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А для этого </w:t>
      </w:r>
      <w:proofErr w:type="gramStart"/>
      <w:r>
        <w:rPr>
          <w:rFonts w:eastAsia="Times New Roman" w:cs="Helvetica"/>
          <w:color w:val="333333"/>
          <w:sz w:val="28"/>
          <w:szCs w:val="20"/>
          <w:lang w:eastAsia="ru-RU"/>
        </w:rPr>
        <w:t>нужны</w:t>
      </w:r>
      <w:proofErr w:type="gramEnd"/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Нашей Оле глазки. </w:t>
      </w:r>
    </w:p>
    <w:p w:rsidR="00152CA1" w:rsidRDefault="00152CA1" w:rsidP="00704A5A">
      <w:pPr>
        <w:spacing w:after="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Припев: Ой, нужны, ой нужны нашей Оле глазки.</w:t>
      </w:r>
    </w:p>
    <w:p w:rsidR="00152CA1" w:rsidRDefault="00CF504B" w:rsidP="00704A5A">
      <w:pPr>
        <w:spacing w:after="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Да, важны, да</w:t>
      </w:r>
      <w:r w:rsidR="00152CA1">
        <w:rPr>
          <w:rFonts w:eastAsia="Times New Roman" w:cs="Helvetica"/>
          <w:color w:val="333333"/>
          <w:sz w:val="28"/>
          <w:szCs w:val="20"/>
          <w:lang w:eastAsia="ru-RU"/>
        </w:rPr>
        <w:t>, важны нашей Оле глазки.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2.Лена слушает в лесу, 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Как кричат кукушки.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А для этого </w:t>
      </w:r>
      <w:proofErr w:type="gramStart"/>
      <w:r>
        <w:rPr>
          <w:rFonts w:eastAsia="Times New Roman" w:cs="Helvetica"/>
          <w:color w:val="333333"/>
          <w:sz w:val="28"/>
          <w:szCs w:val="20"/>
          <w:lang w:eastAsia="ru-RU"/>
        </w:rPr>
        <w:t>нужны</w:t>
      </w:r>
      <w:proofErr w:type="gramEnd"/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 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Нашей Лене ушки.</w:t>
      </w:r>
    </w:p>
    <w:p w:rsidR="00152CA1" w:rsidRDefault="00152CA1" w:rsidP="00704A5A">
      <w:pPr>
        <w:spacing w:after="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Припев: Ой, нужны, ой нужны нашей Лене ушки.</w:t>
      </w:r>
    </w:p>
    <w:p w:rsidR="00152CA1" w:rsidRDefault="00CF504B" w:rsidP="00704A5A">
      <w:pPr>
        <w:spacing w:after="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Да, важны, да</w:t>
      </w:r>
      <w:r w:rsidR="00152CA1">
        <w:rPr>
          <w:rFonts w:eastAsia="Times New Roman" w:cs="Helvetica"/>
          <w:color w:val="333333"/>
          <w:sz w:val="28"/>
          <w:szCs w:val="20"/>
          <w:lang w:eastAsia="ru-RU"/>
        </w:rPr>
        <w:t>, важны нашей Лене ушки.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3.Ира нюхает цветы,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И лимон, и абрикос.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А для этого ей </w:t>
      </w:r>
      <w:proofErr w:type="gramStart"/>
      <w:r>
        <w:rPr>
          <w:rFonts w:eastAsia="Times New Roman" w:cs="Helvetica"/>
          <w:color w:val="333333"/>
          <w:sz w:val="28"/>
          <w:szCs w:val="20"/>
          <w:lang w:eastAsia="ru-RU"/>
        </w:rPr>
        <w:t>нужен</w:t>
      </w:r>
      <w:proofErr w:type="gramEnd"/>
      <w:r>
        <w:rPr>
          <w:rFonts w:eastAsia="Times New Roman" w:cs="Helvetica"/>
          <w:color w:val="333333"/>
          <w:sz w:val="28"/>
          <w:szCs w:val="20"/>
          <w:lang w:eastAsia="ru-RU"/>
        </w:rPr>
        <w:t>,</w:t>
      </w:r>
    </w:p>
    <w:p w:rsidR="00152CA1" w:rsidRDefault="00152CA1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proofErr w:type="gramStart"/>
      <w:r>
        <w:rPr>
          <w:rFonts w:eastAsia="Times New Roman" w:cs="Helvetica"/>
          <w:color w:val="333333"/>
          <w:sz w:val="28"/>
          <w:szCs w:val="20"/>
          <w:lang w:eastAsia="ru-RU"/>
        </w:rPr>
        <w:t>Очень нужен</w:t>
      </w:r>
      <w:proofErr w:type="gramEnd"/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 нос.</w:t>
      </w:r>
    </w:p>
    <w:p w:rsidR="004D45A3" w:rsidRDefault="00152CA1" w:rsidP="00704A5A">
      <w:pPr>
        <w:spacing w:after="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Припев: Ой,</w:t>
      </w:r>
      <w:r w:rsidR="004D45A3">
        <w:rPr>
          <w:rFonts w:eastAsia="Times New Roman" w:cs="Helvetica"/>
          <w:color w:val="333333"/>
          <w:sz w:val="28"/>
          <w:szCs w:val="20"/>
          <w:lang w:eastAsia="ru-RU"/>
        </w:rPr>
        <w:t xml:space="preserve"> как нужен,</w:t>
      </w:r>
      <w:r w:rsidR="004D45A3" w:rsidRPr="004D45A3">
        <w:rPr>
          <w:rFonts w:eastAsia="Times New Roman" w:cs="Helvetica"/>
          <w:color w:val="333333"/>
          <w:sz w:val="28"/>
          <w:szCs w:val="20"/>
          <w:lang w:eastAsia="ru-RU"/>
        </w:rPr>
        <w:t xml:space="preserve"> </w:t>
      </w:r>
      <w:r w:rsidR="004D45A3">
        <w:rPr>
          <w:rFonts w:eastAsia="Times New Roman" w:cs="Helvetica"/>
          <w:color w:val="333333"/>
          <w:sz w:val="28"/>
          <w:szCs w:val="20"/>
          <w:lang w:eastAsia="ru-RU"/>
        </w:rPr>
        <w:t>ой, как нужен,</w:t>
      </w:r>
      <w:r w:rsidR="004D45A3" w:rsidRPr="004D45A3">
        <w:rPr>
          <w:rFonts w:eastAsia="Times New Roman" w:cs="Helvetica"/>
          <w:color w:val="333333"/>
          <w:sz w:val="28"/>
          <w:szCs w:val="20"/>
          <w:lang w:eastAsia="ru-RU"/>
        </w:rPr>
        <w:t xml:space="preserve"> </w:t>
      </w:r>
      <w:r w:rsidR="004D45A3">
        <w:rPr>
          <w:rFonts w:eastAsia="Times New Roman" w:cs="Helvetica"/>
          <w:color w:val="333333"/>
          <w:sz w:val="28"/>
          <w:szCs w:val="20"/>
          <w:lang w:eastAsia="ru-RU"/>
        </w:rPr>
        <w:t>ой, как нужен нос.</w:t>
      </w:r>
    </w:p>
    <w:p w:rsidR="004D45A3" w:rsidRDefault="004D45A3" w:rsidP="00704A5A">
      <w:pPr>
        <w:spacing w:after="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Очень важен, очень важен, очень важен нос!</w:t>
      </w:r>
    </w:p>
    <w:p w:rsidR="001909BB" w:rsidRDefault="001909BB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 4. Вася трогает утюг – </w:t>
      </w:r>
    </w:p>
    <w:p w:rsidR="001909BB" w:rsidRDefault="001909BB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Ах, как ему больно.</w:t>
      </w:r>
    </w:p>
    <w:p w:rsidR="001909BB" w:rsidRDefault="001909BB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Не жалеет своих рук,</w:t>
      </w:r>
    </w:p>
    <w:p w:rsidR="001909BB" w:rsidRDefault="001909BB" w:rsidP="00704A5A">
      <w:pPr>
        <w:spacing w:after="0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Говорит: «</w:t>
      </w:r>
      <w:proofErr w:type="spellStart"/>
      <w:r>
        <w:rPr>
          <w:rFonts w:eastAsia="Times New Roman" w:cs="Helvetica"/>
          <w:color w:val="333333"/>
          <w:sz w:val="28"/>
          <w:szCs w:val="20"/>
          <w:lang w:eastAsia="ru-RU"/>
        </w:rPr>
        <w:t>Прикольно</w:t>
      </w:r>
      <w:proofErr w:type="spellEnd"/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!» </w:t>
      </w:r>
    </w:p>
    <w:p w:rsidR="001909BB" w:rsidRDefault="00C268B4" w:rsidP="00704A5A">
      <w:pPr>
        <w:spacing w:after="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Припев: К</w:t>
      </w:r>
      <w:r w:rsidR="001909BB">
        <w:rPr>
          <w:rFonts w:eastAsia="Times New Roman" w:cs="Helvetica"/>
          <w:color w:val="333333"/>
          <w:sz w:val="28"/>
          <w:szCs w:val="20"/>
          <w:lang w:eastAsia="ru-RU"/>
        </w:rPr>
        <w:t>ожа,</w:t>
      </w: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 уши,</w:t>
      </w:r>
      <w:r w:rsidR="001909BB">
        <w:rPr>
          <w:rFonts w:eastAsia="Times New Roman" w:cs="Helvetica"/>
          <w:color w:val="333333"/>
          <w:sz w:val="28"/>
          <w:szCs w:val="20"/>
          <w:lang w:eastAsia="ru-RU"/>
        </w:rPr>
        <w:t xml:space="preserve"> нос, глаза помогают нам всегда!</w:t>
      </w:r>
    </w:p>
    <w:p w:rsidR="001909BB" w:rsidRDefault="00C268B4" w:rsidP="00704A5A">
      <w:pPr>
        <w:spacing w:after="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        К</w:t>
      </w:r>
      <w:r w:rsidR="001909BB">
        <w:rPr>
          <w:rFonts w:eastAsia="Times New Roman" w:cs="Helvetica"/>
          <w:color w:val="333333"/>
          <w:sz w:val="28"/>
          <w:szCs w:val="20"/>
          <w:lang w:eastAsia="ru-RU"/>
        </w:rPr>
        <w:t>ожа, нос, глаза помогают нам всегда!</w:t>
      </w:r>
    </w:p>
    <w:p w:rsidR="004D02B3" w:rsidRPr="004D02B3" w:rsidRDefault="004D02B3" w:rsidP="004D02B3">
      <w:pPr>
        <w:spacing w:before="100" w:beforeAutospacing="1" w:after="100" w:afterAutospacing="1" w:line="240" w:lineRule="atLeast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b/>
          <w:color w:val="333333"/>
          <w:sz w:val="28"/>
          <w:szCs w:val="20"/>
          <w:lang w:eastAsia="ru-RU"/>
        </w:rPr>
        <w:t xml:space="preserve">Воспитатель: </w:t>
      </w:r>
      <w:r>
        <w:rPr>
          <w:rFonts w:eastAsia="Times New Roman" w:cs="Helvetica"/>
          <w:color w:val="333333"/>
          <w:sz w:val="28"/>
          <w:szCs w:val="20"/>
          <w:lang w:eastAsia="ru-RU"/>
        </w:rPr>
        <w:t>Спасибо, дети! Вы были замечательными собеседниками! Мне было приятно с вами общаться.</w:t>
      </w:r>
    </w:p>
    <w:p w:rsidR="00056838" w:rsidRDefault="00056838" w:rsidP="004D45A3">
      <w:pPr>
        <w:spacing w:before="100" w:beforeAutospacing="1" w:after="100" w:afterAutospacing="1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152CA1" w:rsidRDefault="00152CA1" w:rsidP="00152CA1">
      <w:pPr>
        <w:spacing w:before="100" w:beforeAutospacing="1" w:after="100" w:afterAutospacing="1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9A1CB6" w:rsidRPr="009A1CB6" w:rsidRDefault="009A1CB6" w:rsidP="009A1CB6">
      <w:pPr>
        <w:spacing w:before="100" w:beforeAutospacing="1" w:after="100" w:afterAutospacing="1" w:line="240" w:lineRule="atLeast"/>
        <w:rPr>
          <w:rFonts w:eastAsia="Times New Roman" w:cs="Helvetica"/>
          <w:color w:val="333333"/>
          <w:sz w:val="24"/>
          <w:szCs w:val="20"/>
          <w:lang w:eastAsia="ru-RU"/>
        </w:rPr>
      </w:pPr>
    </w:p>
    <w:p w:rsidR="0029156B" w:rsidRPr="005B55AA" w:rsidRDefault="0029156B" w:rsidP="0083418B">
      <w:pPr>
        <w:spacing w:after="120" w:line="240" w:lineRule="atLeast"/>
        <w:rPr>
          <w:rFonts w:eastAsia="Times New Roman" w:cs="Helvetica"/>
          <w:color w:val="333333"/>
          <w:sz w:val="48"/>
          <w:szCs w:val="20"/>
          <w:lang w:val="en-US" w:eastAsia="ru-RU"/>
        </w:rPr>
      </w:pPr>
    </w:p>
    <w:p w:rsidR="00563E09" w:rsidRDefault="0029156B" w:rsidP="0029156B">
      <w:pPr>
        <w:spacing w:after="120" w:line="240" w:lineRule="atLeast"/>
        <w:jc w:val="center"/>
        <w:rPr>
          <w:rFonts w:eastAsia="Times New Roman" w:cs="Helvetica"/>
          <w:b/>
          <w:color w:val="333333"/>
          <w:sz w:val="48"/>
          <w:szCs w:val="20"/>
          <w:lang w:eastAsia="ru-RU"/>
        </w:rPr>
      </w:pPr>
      <w:r w:rsidRPr="0029156B">
        <w:rPr>
          <w:rFonts w:eastAsia="Times New Roman" w:cs="Helvetica"/>
          <w:b/>
          <w:color w:val="333333"/>
          <w:sz w:val="48"/>
          <w:szCs w:val="20"/>
          <w:lang w:eastAsia="ru-RU"/>
        </w:rPr>
        <w:t>«</w:t>
      </w:r>
      <w:r w:rsidR="00D24399">
        <w:rPr>
          <w:rFonts w:eastAsia="Times New Roman" w:cs="Helvetica"/>
          <w:b/>
          <w:color w:val="333333"/>
          <w:sz w:val="48"/>
          <w:szCs w:val="20"/>
          <w:lang w:eastAsia="ru-RU"/>
        </w:rPr>
        <w:t>Кожа, уши, нос,</w:t>
      </w:r>
      <w:r w:rsidRPr="0029156B">
        <w:rPr>
          <w:rFonts w:eastAsia="Times New Roman" w:cs="Helvetica"/>
          <w:b/>
          <w:color w:val="333333"/>
          <w:sz w:val="48"/>
          <w:szCs w:val="20"/>
          <w:lang w:eastAsia="ru-RU"/>
        </w:rPr>
        <w:t xml:space="preserve"> глаза помогают нам всегда»</w:t>
      </w:r>
    </w:p>
    <w:p w:rsidR="0029156B" w:rsidRDefault="0029156B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(Конспект НОД в подготовительной группе)</w:t>
      </w:r>
    </w:p>
    <w:p w:rsidR="0029156B" w:rsidRDefault="0029156B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29156B" w:rsidRDefault="0029156B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Составила В.А. </w:t>
      </w:r>
      <w:proofErr w:type="spellStart"/>
      <w:r>
        <w:rPr>
          <w:rFonts w:eastAsia="Times New Roman" w:cs="Helvetica"/>
          <w:color w:val="333333"/>
          <w:sz w:val="28"/>
          <w:szCs w:val="20"/>
          <w:lang w:eastAsia="ru-RU"/>
        </w:rPr>
        <w:t>Алтынбаева</w:t>
      </w:r>
      <w:proofErr w:type="spellEnd"/>
    </w:p>
    <w:p w:rsidR="0029156B" w:rsidRDefault="0029156B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 xml:space="preserve">Воспитатель МДОУ </w:t>
      </w:r>
      <w:proofErr w:type="spellStart"/>
      <w:r>
        <w:rPr>
          <w:rFonts w:eastAsia="Times New Roman" w:cs="Helvetica"/>
          <w:color w:val="333333"/>
          <w:sz w:val="28"/>
          <w:szCs w:val="20"/>
          <w:lang w:eastAsia="ru-RU"/>
        </w:rPr>
        <w:t>д</w:t>
      </w:r>
      <w:proofErr w:type="spellEnd"/>
      <w:r>
        <w:rPr>
          <w:rFonts w:eastAsia="Times New Roman" w:cs="Helvetica"/>
          <w:color w:val="333333"/>
          <w:sz w:val="28"/>
          <w:szCs w:val="20"/>
          <w:lang w:eastAsia="ru-RU"/>
        </w:rPr>
        <w:t>/с «Ромашка»</w:t>
      </w:r>
    </w:p>
    <w:p w:rsidR="0029156B" w:rsidRDefault="0029156B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  <w:r>
        <w:rPr>
          <w:rFonts w:eastAsia="Times New Roman" w:cs="Helvetica"/>
          <w:color w:val="333333"/>
          <w:sz w:val="28"/>
          <w:szCs w:val="20"/>
          <w:lang w:eastAsia="ru-RU"/>
        </w:rPr>
        <w:t>Посёлок Первомайский</w:t>
      </w: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28"/>
          <w:szCs w:val="20"/>
          <w:lang w:eastAsia="ru-RU"/>
        </w:rPr>
      </w:pPr>
    </w:p>
    <w:p w:rsidR="0068259C" w:rsidRPr="0068259C" w:rsidRDefault="0068259C" w:rsidP="0029156B">
      <w:pPr>
        <w:spacing w:after="120" w:line="240" w:lineRule="atLeast"/>
        <w:jc w:val="center"/>
        <w:rPr>
          <w:rFonts w:eastAsia="Times New Roman" w:cs="Helvetica"/>
          <w:color w:val="333333"/>
          <w:sz w:val="40"/>
          <w:szCs w:val="20"/>
          <w:lang w:eastAsia="ru-RU"/>
        </w:rPr>
      </w:pPr>
    </w:p>
    <w:sectPr w:rsidR="0068259C" w:rsidRPr="0068259C" w:rsidSect="00D64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2F9"/>
    <w:multiLevelType w:val="multilevel"/>
    <w:tmpl w:val="978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F4261"/>
    <w:multiLevelType w:val="multilevel"/>
    <w:tmpl w:val="B706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16723"/>
    <w:multiLevelType w:val="multilevel"/>
    <w:tmpl w:val="F76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B5934"/>
    <w:multiLevelType w:val="multilevel"/>
    <w:tmpl w:val="B706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766774"/>
    <w:multiLevelType w:val="multilevel"/>
    <w:tmpl w:val="27D6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A6E15"/>
    <w:multiLevelType w:val="multilevel"/>
    <w:tmpl w:val="27D6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3D5"/>
    <w:rsid w:val="00001432"/>
    <w:rsid w:val="00001688"/>
    <w:rsid w:val="00003A38"/>
    <w:rsid w:val="00004AE8"/>
    <w:rsid w:val="00005822"/>
    <w:rsid w:val="00006879"/>
    <w:rsid w:val="00007590"/>
    <w:rsid w:val="00010E64"/>
    <w:rsid w:val="00014509"/>
    <w:rsid w:val="00015798"/>
    <w:rsid w:val="000164FD"/>
    <w:rsid w:val="000212F0"/>
    <w:rsid w:val="0002147B"/>
    <w:rsid w:val="00022351"/>
    <w:rsid w:val="00022C8C"/>
    <w:rsid w:val="00022DA7"/>
    <w:rsid w:val="00023644"/>
    <w:rsid w:val="00023DA9"/>
    <w:rsid w:val="0002479A"/>
    <w:rsid w:val="00024A7E"/>
    <w:rsid w:val="00025440"/>
    <w:rsid w:val="00025990"/>
    <w:rsid w:val="00025DB0"/>
    <w:rsid w:val="00025EB8"/>
    <w:rsid w:val="000262C9"/>
    <w:rsid w:val="0002766E"/>
    <w:rsid w:val="00030C51"/>
    <w:rsid w:val="000316BD"/>
    <w:rsid w:val="00031788"/>
    <w:rsid w:val="00032307"/>
    <w:rsid w:val="00032EAB"/>
    <w:rsid w:val="0003369D"/>
    <w:rsid w:val="0003575C"/>
    <w:rsid w:val="00036F44"/>
    <w:rsid w:val="0004276C"/>
    <w:rsid w:val="000438D9"/>
    <w:rsid w:val="000443C5"/>
    <w:rsid w:val="000456CE"/>
    <w:rsid w:val="000459D3"/>
    <w:rsid w:val="00047CD2"/>
    <w:rsid w:val="000520C2"/>
    <w:rsid w:val="0005285B"/>
    <w:rsid w:val="00052D2D"/>
    <w:rsid w:val="0005635A"/>
    <w:rsid w:val="00056838"/>
    <w:rsid w:val="000570F1"/>
    <w:rsid w:val="0006016E"/>
    <w:rsid w:val="000615AC"/>
    <w:rsid w:val="00062EF8"/>
    <w:rsid w:val="000654C8"/>
    <w:rsid w:val="00065A32"/>
    <w:rsid w:val="00066068"/>
    <w:rsid w:val="0006761B"/>
    <w:rsid w:val="00067909"/>
    <w:rsid w:val="00072178"/>
    <w:rsid w:val="0007285F"/>
    <w:rsid w:val="00072B49"/>
    <w:rsid w:val="0007323C"/>
    <w:rsid w:val="00076439"/>
    <w:rsid w:val="0007653C"/>
    <w:rsid w:val="00077059"/>
    <w:rsid w:val="00077F23"/>
    <w:rsid w:val="00080BAD"/>
    <w:rsid w:val="000831EF"/>
    <w:rsid w:val="00083CA9"/>
    <w:rsid w:val="00090CDB"/>
    <w:rsid w:val="00090FB5"/>
    <w:rsid w:val="00092516"/>
    <w:rsid w:val="00093436"/>
    <w:rsid w:val="00094936"/>
    <w:rsid w:val="00094AFE"/>
    <w:rsid w:val="00094ED3"/>
    <w:rsid w:val="00094FA7"/>
    <w:rsid w:val="00095116"/>
    <w:rsid w:val="000A0201"/>
    <w:rsid w:val="000A1BCA"/>
    <w:rsid w:val="000B10C1"/>
    <w:rsid w:val="000B182A"/>
    <w:rsid w:val="000B1F86"/>
    <w:rsid w:val="000B41C2"/>
    <w:rsid w:val="000B483E"/>
    <w:rsid w:val="000B4FAB"/>
    <w:rsid w:val="000B53EE"/>
    <w:rsid w:val="000B62B3"/>
    <w:rsid w:val="000C0A74"/>
    <w:rsid w:val="000C171C"/>
    <w:rsid w:val="000C185A"/>
    <w:rsid w:val="000C1941"/>
    <w:rsid w:val="000C2DAA"/>
    <w:rsid w:val="000C3265"/>
    <w:rsid w:val="000C3308"/>
    <w:rsid w:val="000C3622"/>
    <w:rsid w:val="000C492F"/>
    <w:rsid w:val="000C6CF7"/>
    <w:rsid w:val="000C7CB7"/>
    <w:rsid w:val="000C7ED4"/>
    <w:rsid w:val="000D1856"/>
    <w:rsid w:val="000D26EB"/>
    <w:rsid w:val="000D5EC7"/>
    <w:rsid w:val="000E0430"/>
    <w:rsid w:val="000E0A0A"/>
    <w:rsid w:val="000F0937"/>
    <w:rsid w:val="000F13F1"/>
    <w:rsid w:val="000F1467"/>
    <w:rsid w:val="000F1DD3"/>
    <w:rsid w:val="000F7F42"/>
    <w:rsid w:val="0010012B"/>
    <w:rsid w:val="0010093E"/>
    <w:rsid w:val="00101757"/>
    <w:rsid w:val="00101CAA"/>
    <w:rsid w:val="001023CB"/>
    <w:rsid w:val="00103F12"/>
    <w:rsid w:val="00104197"/>
    <w:rsid w:val="001048C8"/>
    <w:rsid w:val="001069FE"/>
    <w:rsid w:val="00110E6F"/>
    <w:rsid w:val="0011229F"/>
    <w:rsid w:val="00112C3E"/>
    <w:rsid w:val="0012137D"/>
    <w:rsid w:val="00122C61"/>
    <w:rsid w:val="001230A6"/>
    <w:rsid w:val="0012553D"/>
    <w:rsid w:val="001257C5"/>
    <w:rsid w:val="00127B78"/>
    <w:rsid w:val="00131801"/>
    <w:rsid w:val="00131934"/>
    <w:rsid w:val="0013286A"/>
    <w:rsid w:val="00133BDB"/>
    <w:rsid w:val="0013582D"/>
    <w:rsid w:val="0013735A"/>
    <w:rsid w:val="0013783A"/>
    <w:rsid w:val="00140E9D"/>
    <w:rsid w:val="001413F9"/>
    <w:rsid w:val="001457DA"/>
    <w:rsid w:val="0015120A"/>
    <w:rsid w:val="00151B08"/>
    <w:rsid w:val="00151E8C"/>
    <w:rsid w:val="00152272"/>
    <w:rsid w:val="001528ED"/>
    <w:rsid w:val="00152CA1"/>
    <w:rsid w:val="001569E0"/>
    <w:rsid w:val="00156CAA"/>
    <w:rsid w:val="0015704B"/>
    <w:rsid w:val="0015789B"/>
    <w:rsid w:val="00157D29"/>
    <w:rsid w:val="00157D83"/>
    <w:rsid w:val="001618DC"/>
    <w:rsid w:val="00164637"/>
    <w:rsid w:val="0016487E"/>
    <w:rsid w:val="00165B89"/>
    <w:rsid w:val="00170CFB"/>
    <w:rsid w:val="001734CF"/>
    <w:rsid w:val="00173D82"/>
    <w:rsid w:val="0017565B"/>
    <w:rsid w:val="00183327"/>
    <w:rsid w:val="00183D78"/>
    <w:rsid w:val="00183F7D"/>
    <w:rsid w:val="00184192"/>
    <w:rsid w:val="001849EE"/>
    <w:rsid w:val="00185D32"/>
    <w:rsid w:val="00186AD4"/>
    <w:rsid w:val="00186C48"/>
    <w:rsid w:val="00186E0C"/>
    <w:rsid w:val="001876D4"/>
    <w:rsid w:val="001909BB"/>
    <w:rsid w:val="0019345D"/>
    <w:rsid w:val="00196B78"/>
    <w:rsid w:val="0019742E"/>
    <w:rsid w:val="00197716"/>
    <w:rsid w:val="001A36BB"/>
    <w:rsid w:val="001A5855"/>
    <w:rsid w:val="001A7550"/>
    <w:rsid w:val="001B28B5"/>
    <w:rsid w:val="001B2AA5"/>
    <w:rsid w:val="001B4C18"/>
    <w:rsid w:val="001B5B0D"/>
    <w:rsid w:val="001C129B"/>
    <w:rsid w:val="001C14D1"/>
    <w:rsid w:val="001C2C31"/>
    <w:rsid w:val="001C2E91"/>
    <w:rsid w:val="001C4D7D"/>
    <w:rsid w:val="001C4F29"/>
    <w:rsid w:val="001C580A"/>
    <w:rsid w:val="001C72E8"/>
    <w:rsid w:val="001C76B2"/>
    <w:rsid w:val="001C7FFA"/>
    <w:rsid w:val="001D0DCC"/>
    <w:rsid w:val="001D1C94"/>
    <w:rsid w:val="001D1CA6"/>
    <w:rsid w:val="001D2AA8"/>
    <w:rsid w:val="001D2BF7"/>
    <w:rsid w:val="001D3742"/>
    <w:rsid w:val="001D38DF"/>
    <w:rsid w:val="001D3F8C"/>
    <w:rsid w:val="001D7033"/>
    <w:rsid w:val="001D7C71"/>
    <w:rsid w:val="001E2B1A"/>
    <w:rsid w:val="001E604A"/>
    <w:rsid w:val="001E6DA1"/>
    <w:rsid w:val="001E6F7C"/>
    <w:rsid w:val="001F03CC"/>
    <w:rsid w:val="001F0B7F"/>
    <w:rsid w:val="001F0C9C"/>
    <w:rsid w:val="001F57EE"/>
    <w:rsid w:val="001F584E"/>
    <w:rsid w:val="001F5864"/>
    <w:rsid w:val="002030CB"/>
    <w:rsid w:val="00204AEB"/>
    <w:rsid w:val="00205CEE"/>
    <w:rsid w:val="00205DA3"/>
    <w:rsid w:val="00207214"/>
    <w:rsid w:val="002112F5"/>
    <w:rsid w:val="0021264E"/>
    <w:rsid w:val="002127E0"/>
    <w:rsid w:val="00212B8E"/>
    <w:rsid w:val="0021305F"/>
    <w:rsid w:val="00214E94"/>
    <w:rsid w:val="00223C70"/>
    <w:rsid w:val="002250EF"/>
    <w:rsid w:val="0022511F"/>
    <w:rsid w:val="00225F28"/>
    <w:rsid w:val="002311EB"/>
    <w:rsid w:val="00231ABC"/>
    <w:rsid w:val="00232098"/>
    <w:rsid w:val="002325BC"/>
    <w:rsid w:val="002335AC"/>
    <w:rsid w:val="0023756D"/>
    <w:rsid w:val="00237EFF"/>
    <w:rsid w:val="002401A2"/>
    <w:rsid w:val="00243818"/>
    <w:rsid w:val="00243F95"/>
    <w:rsid w:val="0024712C"/>
    <w:rsid w:val="00247342"/>
    <w:rsid w:val="00247703"/>
    <w:rsid w:val="002506AB"/>
    <w:rsid w:val="00252421"/>
    <w:rsid w:val="00254076"/>
    <w:rsid w:val="00254480"/>
    <w:rsid w:val="00254911"/>
    <w:rsid w:val="00255E16"/>
    <w:rsid w:val="00257568"/>
    <w:rsid w:val="00257968"/>
    <w:rsid w:val="0026030E"/>
    <w:rsid w:val="0026431E"/>
    <w:rsid w:val="002676E9"/>
    <w:rsid w:val="0027082D"/>
    <w:rsid w:val="00270CAC"/>
    <w:rsid w:val="0027143D"/>
    <w:rsid w:val="00272A4F"/>
    <w:rsid w:val="0027787D"/>
    <w:rsid w:val="0028138D"/>
    <w:rsid w:val="00282CA5"/>
    <w:rsid w:val="00284512"/>
    <w:rsid w:val="0028588B"/>
    <w:rsid w:val="00287059"/>
    <w:rsid w:val="00287437"/>
    <w:rsid w:val="002874FD"/>
    <w:rsid w:val="0029156B"/>
    <w:rsid w:val="00292007"/>
    <w:rsid w:val="0029350B"/>
    <w:rsid w:val="00296C28"/>
    <w:rsid w:val="00297DE4"/>
    <w:rsid w:val="002A3991"/>
    <w:rsid w:val="002A3A16"/>
    <w:rsid w:val="002A6309"/>
    <w:rsid w:val="002B1D10"/>
    <w:rsid w:val="002B46DA"/>
    <w:rsid w:val="002B4B0B"/>
    <w:rsid w:val="002B785A"/>
    <w:rsid w:val="002C2562"/>
    <w:rsid w:val="002C339F"/>
    <w:rsid w:val="002C33AF"/>
    <w:rsid w:val="002C3DA8"/>
    <w:rsid w:val="002C56F2"/>
    <w:rsid w:val="002C57D5"/>
    <w:rsid w:val="002C620E"/>
    <w:rsid w:val="002C781C"/>
    <w:rsid w:val="002C7DD4"/>
    <w:rsid w:val="002D0714"/>
    <w:rsid w:val="002D15BD"/>
    <w:rsid w:val="002D2487"/>
    <w:rsid w:val="002D3553"/>
    <w:rsid w:val="002D35F6"/>
    <w:rsid w:val="002D4B82"/>
    <w:rsid w:val="002D4FD9"/>
    <w:rsid w:val="002D53BC"/>
    <w:rsid w:val="002D585D"/>
    <w:rsid w:val="002D5E33"/>
    <w:rsid w:val="002D6D40"/>
    <w:rsid w:val="002D79AA"/>
    <w:rsid w:val="002D7E56"/>
    <w:rsid w:val="002E6094"/>
    <w:rsid w:val="002E69AC"/>
    <w:rsid w:val="002F082F"/>
    <w:rsid w:val="002F12B6"/>
    <w:rsid w:val="002F1DB8"/>
    <w:rsid w:val="002F2C41"/>
    <w:rsid w:val="002F498C"/>
    <w:rsid w:val="002F5FC5"/>
    <w:rsid w:val="002F629F"/>
    <w:rsid w:val="002F64D2"/>
    <w:rsid w:val="002F71E6"/>
    <w:rsid w:val="002F7695"/>
    <w:rsid w:val="002F7E9D"/>
    <w:rsid w:val="0030312F"/>
    <w:rsid w:val="00303CB3"/>
    <w:rsid w:val="00304C7A"/>
    <w:rsid w:val="00305CFE"/>
    <w:rsid w:val="003063CF"/>
    <w:rsid w:val="00311A16"/>
    <w:rsid w:val="00312CB3"/>
    <w:rsid w:val="0031453D"/>
    <w:rsid w:val="003158E5"/>
    <w:rsid w:val="00315E45"/>
    <w:rsid w:val="00316B5D"/>
    <w:rsid w:val="00317157"/>
    <w:rsid w:val="00317985"/>
    <w:rsid w:val="00317A9A"/>
    <w:rsid w:val="00321CEC"/>
    <w:rsid w:val="0032262E"/>
    <w:rsid w:val="00322BCA"/>
    <w:rsid w:val="00323222"/>
    <w:rsid w:val="00323A49"/>
    <w:rsid w:val="00324142"/>
    <w:rsid w:val="0032463D"/>
    <w:rsid w:val="00325962"/>
    <w:rsid w:val="00326BD2"/>
    <w:rsid w:val="00327271"/>
    <w:rsid w:val="003311B4"/>
    <w:rsid w:val="0033324D"/>
    <w:rsid w:val="00333A9B"/>
    <w:rsid w:val="0033585F"/>
    <w:rsid w:val="00336936"/>
    <w:rsid w:val="00340483"/>
    <w:rsid w:val="00342EB8"/>
    <w:rsid w:val="003433D5"/>
    <w:rsid w:val="003447EE"/>
    <w:rsid w:val="003449A6"/>
    <w:rsid w:val="00345C40"/>
    <w:rsid w:val="00346A0B"/>
    <w:rsid w:val="00347B34"/>
    <w:rsid w:val="00347C44"/>
    <w:rsid w:val="00350044"/>
    <w:rsid w:val="00350D23"/>
    <w:rsid w:val="00350D34"/>
    <w:rsid w:val="0035159D"/>
    <w:rsid w:val="00355E46"/>
    <w:rsid w:val="0035605E"/>
    <w:rsid w:val="00357F6C"/>
    <w:rsid w:val="00360196"/>
    <w:rsid w:val="003609DD"/>
    <w:rsid w:val="00362646"/>
    <w:rsid w:val="003651B2"/>
    <w:rsid w:val="00365486"/>
    <w:rsid w:val="003711B4"/>
    <w:rsid w:val="00371380"/>
    <w:rsid w:val="00375C90"/>
    <w:rsid w:val="0037615C"/>
    <w:rsid w:val="00376232"/>
    <w:rsid w:val="003779BC"/>
    <w:rsid w:val="0038072B"/>
    <w:rsid w:val="00381657"/>
    <w:rsid w:val="00381D37"/>
    <w:rsid w:val="00386FBF"/>
    <w:rsid w:val="00390BDC"/>
    <w:rsid w:val="00390D42"/>
    <w:rsid w:val="00391EC7"/>
    <w:rsid w:val="00392E08"/>
    <w:rsid w:val="0039495A"/>
    <w:rsid w:val="00396CA3"/>
    <w:rsid w:val="003978F1"/>
    <w:rsid w:val="003A1260"/>
    <w:rsid w:val="003A12B9"/>
    <w:rsid w:val="003A3FB9"/>
    <w:rsid w:val="003A5AF6"/>
    <w:rsid w:val="003A628F"/>
    <w:rsid w:val="003A786E"/>
    <w:rsid w:val="003B11C7"/>
    <w:rsid w:val="003B259D"/>
    <w:rsid w:val="003B299F"/>
    <w:rsid w:val="003B4965"/>
    <w:rsid w:val="003B68A8"/>
    <w:rsid w:val="003C18EC"/>
    <w:rsid w:val="003C3187"/>
    <w:rsid w:val="003C495C"/>
    <w:rsid w:val="003C50B5"/>
    <w:rsid w:val="003C5105"/>
    <w:rsid w:val="003C7CAB"/>
    <w:rsid w:val="003D0467"/>
    <w:rsid w:val="003D1A97"/>
    <w:rsid w:val="003D279D"/>
    <w:rsid w:val="003D4AAB"/>
    <w:rsid w:val="003D775A"/>
    <w:rsid w:val="003D7A58"/>
    <w:rsid w:val="003E0211"/>
    <w:rsid w:val="003E1BB5"/>
    <w:rsid w:val="003E1DFC"/>
    <w:rsid w:val="003E3C9C"/>
    <w:rsid w:val="003E444C"/>
    <w:rsid w:val="003E6FD5"/>
    <w:rsid w:val="003F023D"/>
    <w:rsid w:val="003F04DB"/>
    <w:rsid w:val="003F1DD5"/>
    <w:rsid w:val="003F307E"/>
    <w:rsid w:val="003F3235"/>
    <w:rsid w:val="003F4D1D"/>
    <w:rsid w:val="003F501A"/>
    <w:rsid w:val="003F711B"/>
    <w:rsid w:val="0040081E"/>
    <w:rsid w:val="004014C5"/>
    <w:rsid w:val="0040270A"/>
    <w:rsid w:val="00405B03"/>
    <w:rsid w:val="00406EA2"/>
    <w:rsid w:val="00407DBD"/>
    <w:rsid w:val="00411329"/>
    <w:rsid w:val="0041329E"/>
    <w:rsid w:val="00414062"/>
    <w:rsid w:val="00415A4B"/>
    <w:rsid w:val="00416349"/>
    <w:rsid w:val="0042119B"/>
    <w:rsid w:val="004214AE"/>
    <w:rsid w:val="00421A76"/>
    <w:rsid w:val="00421D7B"/>
    <w:rsid w:val="00422CE0"/>
    <w:rsid w:val="00423B98"/>
    <w:rsid w:val="00424CC6"/>
    <w:rsid w:val="00426763"/>
    <w:rsid w:val="0042676E"/>
    <w:rsid w:val="004306AD"/>
    <w:rsid w:val="00430724"/>
    <w:rsid w:val="00431C74"/>
    <w:rsid w:val="00431DEB"/>
    <w:rsid w:val="00431E8F"/>
    <w:rsid w:val="00435E67"/>
    <w:rsid w:val="00436B1F"/>
    <w:rsid w:val="00437158"/>
    <w:rsid w:val="00437EB0"/>
    <w:rsid w:val="004401E9"/>
    <w:rsid w:val="004408D6"/>
    <w:rsid w:val="00440C86"/>
    <w:rsid w:val="004417B7"/>
    <w:rsid w:val="004437C6"/>
    <w:rsid w:val="0044441D"/>
    <w:rsid w:val="00446190"/>
    <w:rsid w:val="00446648"/>
    <w:rsid w:val="004468F8"/>
    <w:rsid w:val="00446E83"/>
    <w:rsid w:val="004472D2"/>
    <w:rsid w:val="00451692"/>
    <w:rsid w:val="00452750"/>
    <w:rsid w:val="00453646"/>
    <w:rsid w:val="004544C6"/>
    <w:rsid w:val="0045522D"/>
    <w:rsid w:val="004555FB"/>
    <w:rsid w:val="0045568C"/>
    <w:rsid w:val="00457FA6"/>
    <w:rsid w:val="004606CC"/>
    <w:rsid w:val="004616F3"/>
    <w:rsid w:val="004622E1"/>
    <w:rsid w:val="0046405F"/>
    <w:rsid w:val="004653CB"/>
    <w:rsid w:val="004653EF"/>
    <w:rsid w:val="00465BC4"/>
    <w:rsid w:val="0047098A"/>
    <w:rsid w:val="0047183C"/>
    <w:rsid w:val="00471D36"/>
    <w:rsid w:val="00481703"/>
    <w:rsid w:val="0049132C"/>
    <w:rsid w:val="0049267F"/>
    <w:rsid w:val="004937ED"/>
    <w:rsid w:val="00495368"/>
    <w:rsid w:val="004A3215"/>
    <w:rsid w:val="004A5633"/>
    <w:rsid w:val="004A6322"/>
    <w:rsid w:val="004A7B3C"/>
    <w:rsid w:val="004A7C91"/>
    <w:rsid w:val="004B0E0B"/>
    <w:rsid w:val="004B3B23"/>
    <w:rsid w:val="004B3DA4"/>
    <w:rsid w:val="004B411D"/>
    <w:rsid w:val="004B69BF"/>
    <w:rsid w:val="004C0C70"/>
    <w:rsid w:val="004C3324"/>
    <w:rsid w:val="004C50AA"/>
    <w:rsid w:val="004D02B3"/>
    <w:rsid w:val="004D1A06"/>
    <w:rsid w:val="004D2CE0"/>
    <w:rsid w:val="004D3B41"/>
    <w:rsid w:val="004D45A3"/>
    <w:rsid w:val="004D575C"/>
    <w:rsid w:val="004E0C53"/>
    <w:rsid w:val="004E0DDD"/>
    <w:rsid w:val="004E292F"/>
    <w:rsid w:val="004E544B"/>
    <w:rsid w:val="004E6E39"/>
    <w:rsid w:val="004E727C"/>
    <w:rsid w:val="004E77C9"/>
    <w:rsid w:val="004F124A"/>
    <w:rsid w:val="004F12D2"/>
    <w:rsid w:val="004F1EDB"/>
    <w:rsid w:val="004F210E"/>
    <w:rsid w:val="005007A6"/>
    <w:rsid w:val="00501B81"/>
    <w:rsid w:val="00502F35"/>
    <w:rsid w:val="005044B8"/>
    <w:rsid w:val="0050579E"/>
    <w:rsid w:val="0050704F"/>
    <w:rsid w:val="00510264"/>
    <w:rsid w:val="0051076B"/>
    <w:rsid w:val="00510941"/>
    <w:rsid w:val="00510F37"/>
    <w:rsid w:val="005114E3"/>
    <w:rsid w:val="00511E0A"/>
    <w:rsid w:val="00511FCD"/>
    <w:rsid w:val="005150C0"/>
    <w:rsid w:val="00515989"/>
    <w:rsid w:val="0051724E"/>
    <w:rsid w:val="005172DE"/>
    <w:rsid w:val="005200CB"/>
    <w:rsid w:val="0052050F"/>
    <w:rsid w:val="00521750"/>
    <w:rsid w:val="00522083"/>
    <w:rsid w:val="00532841"/>
    <w:rsid w:val="00536782"/>
    <w:rsid w:val="005368BE"/>
    <w:rsid w:val="00541F50"/>
    <w:rsid w:val="005453AA"/>
    <w:rsid w:val="0054709D"/>
    <w:rsid w:val="0054782E"/>
    <w:rsid w:val="00550CE1"/>
    <w:rsid w:val="00551B52"/>
    <w:rsid w:val="00554195"/>
    <w:rsid w:val="005542FB"/>
    <w:rsid w:val="005569C8"/>
    <w:rsid w:val="00556C1D"/>
    <w:rsid w:val="00560249"/>
    <w:rsid w:val="00560945"/>
    <w:rsid w:val="00561392"/>
    <w:rsid w:val="00563E09"/>
    <w:rsid w:val="005640AF"/>
    <w:rsid w:val="00566C7C"/>
    <w:rsid w:val="0056746C"/>
    <w:rsid w:val="00567643"/>
    <w:rsid w:val="00573EE8"/>
    <w:rsid w:val="005749B4"/>
    <w:rsid w:val="005756E3"/>
    <w:rsid w:val="00576AFC"/>
    <w:rsid w:val="005772D8"/>
    <w:rsid w:val="00577D35"/>
    <w:rsid w:val="0058082F"/>
    <w:rsid w:val="005832A1"/>
    <w:rsid w:val="005856CD"/>
    <w:rsid w:val="005857F6"/>
    <w:rsid w:val="0058590B"/>
    <w:rsid w:val="00586494"/>
    <w:rsid w:val="00586B04"/>
    <w:rsid w:val="00587066"/>
    <w:rsid w:val="005878F0"/>
    <w:rsid w:val="00591733"/>
    <w:rsid w:val="005917E5"/>
    <w:rsid w:val="00591BCC"/>
    <w:rsid w:val="00592271"/>
    <w:rsid w:val="005924F3"/>
    <w:rsid w:val="00592E73"/>
    <w:rsid w:val="0059325E"/>
    <w:rsid w:val="005932DD"/>
    <w:rsid w:val="00593A02"/>
    <w:rsid w:val="0059411E"/>
    <w:rsid w:val="00596571"/>
    <w:rsid w:val="0059665F"/>
    <w:rsid w:val="005A047B"/>
    <w:rsid w:val="005A1F78"/>
    <w:rsid w:val="005A52B1"/>
    <w:rsid w:val="005A6B35"/>
    <w:rsid w:val="005A7517"/>
    <w:rsid w:val="005B3A6D"/>
    <w:rsid w:val="005B412A"/>
    <w:rsid w:val="005B492F"/>
    <w:rsid w:val="005B55AA"/>
    <w:rsid w:val="005B573C"/>
    <w:rsid w:val="005B5BB2"/>
    <w:rsid w:val="005B6318"/>
    <w:rsid w:val="005B7C64"/>
    <w:rsid w:val="005C096A"/>
    <w:rsid w:val="005C1209"/>
    <w:rsid w:val="005C1E27"/>
    <w:rsid w:val="005C3F48"/>
    <w:rsid w:val="005C4AF0"/>
    <w:rsid w:val="005C5679"/>
    <w:rsid w:val="005C6983"/>
    <w:rsid w:val="005C7CC5"/>
    <w:rsid w:val="005D093B"/>
    <w:rsid w:val="005D474B"/>
    <w:rsid w:val="005D61BD"/>
    <w:rsid w:val="005D6EA1"/>
    <w:rsid w:val="005D7E10"/>
    <w:rsid w:val="005E0BB7"/>
    <w:rsid w:val="005E296B"/>
    <w:rsid w:val="005E3D0F"/>
    <w:rsid w:val="005E453D"/>
    <w:rsid w:val="005E4B83"/>
    <w:rsid w:val="005F1C77"/>
    <w:rsid w:val="005F32BA"/>
    <w:rsid w:val="005F367E"/>
    <w:rsid w:val="005F3E97"/>
    <w:rsid w:val="005F3F04"/>
    <w:rsid w:val="005F3F2C"/>
    <w:rsid w:val="005F48D6"/>
    <w:rsid w:val="005F51D7"/>
    <w:rsid w:val="005F5C71"/>
    <w:rsid w:val="0060119C"/>
    <w:rsid w:val="00602092"/>
    <w:rsid w:val="00602CE0"/>
    <w:rsid w:val="006039BE"/>
    <w:rsid w:val="00603D1A"/>
    <w:rsid w:val="00605914"/>
    <w:rsid w:val="00605C47"/>
    <w:rsid w:val="006062B9"/>
    <w:rsid w:val="00607B2E"/>
    <w:rsid w:val="00607FA4"/>
    <w:rsid w:val="006115E9"/>
    <w:rsid w:val="00615700"/>
    <w:rsid w:val="00616EB7"/>
    <w:rsid w:val="00622404"/>
    <w:rsid w:val="00623B07"/>
    <w:rsid w:val="00625491"/>
    <w:rsid w:val="00625CD4"/>
    <w:rsid w:val="006265EC"/>
    <w:rsid w:val="00626F87"/>
    <w:rsid w:val="00626FB2"/>
    <w:rsid w:val="0063404A"/>
    <w:rsid w:val="00634136"/>
    <w:rsid w:val="006352FC"/>
    <w:rsid w:val="006375BE"/>
    <w:rsid w:val="00637DD9"/>
    <w:rsid w:val="0064066F"/>
    <w:rsid w:val="006409CD"/>
    <w:rsid w:val="0064221F"/>
    <w:rsid w:val="006426F7"/>
    <w:rsid w:val="00644153"/>
    <w:rsid w:val="00645A6F"/>
    <w:rsid w:val="006501ED"/>
    <w:rsid w:val="0065171E"/>
    <w:rsid w:val="006525C2"/>
    <w:rsid w:val="00652F9D"/>
    <w:rsid w:val="00655175"/>
    <w:rsid w:val="006554CF"/>
    <w:rsid w:val="006559D9"/>
    <w:rsid w:val="00655C93"/>
    <w:rsid w:val="0065665D"/>
    <w:rsid w:val="00665865"/>
    <w:rsid w:val="00666CA9"/>
    <w:rsid w:val="00667784"/>
    <w:rsid w:val="00667C92"/>
    <w:rsid w:val="00667DB3"/>
    <w:rsid w:val="006759F6"/>
    <w:rsid w:val="00675EFC"/>
    <w:rsid w:val="00677516"/>
    <w:rsid w:val="0067788A"/>
    <w:rsid w:val="006800B3"/>
    <w:rsid w:val="0068071A"/>
    <w:rsid w:val="0068259C"/>
    <w:rsid w:val="006826C9"/>
    <w:rsid w:val="00685389"/>
    <w:rsid w:val="006860C0"/>
    <w:rsid w:val="00686A76"/>
    <w:rsid w:val="006920CC"/>
    <w:rsid w:val="00693763"/>
    <w:rsid w:val="00693D4F"/>
    <w:rsid w:val="0069562A"/>
    <w:rsid w:val="006A0916"/>
    <w:rsid w:val="006A0C2B"/>
    <w:rsid w:val="006A0C47"/>
    <w:rsid w:val="006A1659"/>
    <w:rsid w:val="006A3055"/>
    <w:rsid w:val="006A460A"/>
    <w:rsid w:val="006A6E91"/>
    <w:rsid w:val="006A7B5C"/>
    <w:rsid w:val="006B12C3"/>
    <w:rsid w:val="006B1F3F"/>
    <w:rsid w:val="006B2587"/>
    <w:rsid w:val="006B31D2"/>
    <w:rsid w:val="006B3937"/>
    <w:rsid w:val="006B4896"/>
    <w:rsid w:val="006B5FF2"/>
    <w:rsid w:val="006B7299"/>
    <w:rsid w:val="006B7518"/>
    <w:rsid w:val="006C29F2"/>
    <w:rsid w:val="006C3A6F"/>
    <w:rsid w:val="006C4076"/>
    <w:rsid w:val="006C42EB"/>
    <w:rsid w:val="006D0D91"/>
    <w:rsid w:val="006D1560"/>
    <w:rsid w:val="006D1B75"/>
    <w:rsid w:val="006D1F3C"/>
    <w:rsid w:val="006D1FE9"/>
    <w:rsid w:val="006D239F"/>
    <w:rsid w:val="006D3457"/>
    <w:rsid w:val="006D4401"/>
    <w:rsid w:val="006D56F3"/>
    <w:rsid w:val="006D593E"/>
    <w:rsid w:val="006E081C"/>
    <w:rsid w:val="006E1921"/>
    <w:rsid w:val="006E2FA1"/>
    <w:rsid w:val="006E3AA9"/>
    <w:rsid w:val="006E3EA7"/>
    <w:rsid w:val="006F2AD1"/>
    <w:rsid w:val="006F41DB"/>
    <w:rsid w:val="006F454B"/>
    <w:rsid w:val="006F5D35"/>
    <w:rsid w:val="00701357"/>
    <w:rsid w:val="007016E1"/>
    <w:rsid w:val="00702007"/>
    <w:rsid w:val="00703135"/>
    <w:rsid w:val="007038CC"/>
    <w:rsid w:val="00704A5A"/>
    <w:rsid w:val="00706664"/>
    <w:rsid w:val="0071110B"/>
    <w:rsid w:val="00711F6E"/>
    <w:rsid w:val="00714208"/>
    <w:rsid w:val="007148FC"/>
    <w:rsid w:val="0071688D"/>
    <w:rsid w:val="007172D3"/>
    <w:rsid w:val="00721944"/>
    <w:rsid w:val="007230CD"/>
    <w:rsid w:val="0072315F"/>
    <w:rsid w:val="00724E61"/>
    <w:rsid w:val="00725753"/>
    <w:rsid w:val="00726BE1"/>
    <w:rsid w:val="00727CDD"/>
    <w:rsid w:val="0073125F"/>
    <w:rsid w:val="0073643A"/>
    <w:rsid w:val="00740202"/>
    <w:rsid w:val="00740BBF"/>
    <w:rsid w:val="00744476"/>
    <w:rsid w:val="007448B8"/>
    <w:rsid w:val="007449C6"/>
    <w:rsid w:val="00745773"/>
    <w:rsid w:val="00746DF0"/>
    <w:rsid w:val="00747447"/>
    <w:rsid w:val="007528CB"/>
    <w:rsid w:val="00752C4A"/>
    <w:rsid w:val="00753EC2"/>
    <w:rsid w:val="00754C40"/>
    <w:rsid w:val="0075551C"/>
    <w:rsid w:val="00755873"/>
    <w:rsid w:val="00755904"/>
    <w:rsid w:val="00756DB4"/>
    <w:rsid w:val="0075783E"/>
    <w:rsid w:val="00761A69"/>
    <w:rsid w:val="0076275D"/>
    <w:rsid w:val="007642D6"/>
    <w:rsid w:val="0076452F"/>
    <w:rsid w:val="00765236"/>
    <w:rsid w:val="00767764"/>
    <w:rsid w:val="007679BA"/>
    <w:rsid w:val="00773930"/>
    <w:rsid w:val="00775023"/>
    <w:rsid w:val="00776CFC"/>
    <w:rsid w:val="0078025D"/>
    <w:rsid w:val="00781303"/>
    <w:rsid w:val="0078231E"/>
    <w:rsid w:val="00783459"/>
    <w:rsid w:val="0078433E"/>
    <w:rsid w:val="007850AE"/>
    <w:rsid w:val="00786710"/>
    <w:rsid w:val="00787F0B"/>
    <w:rsid w:val="00791420"/>
    <w:rsid w:val="00794B3E"/>
    <w:rsid w:val="0079758B"/>
    <w:rsid w:val="007978F7"/>
    <w:rsid w:val="007A25F0"/>
    <w:rsid w:val="007A4C7B"/>
    <w:rsid w:val="007A4E15"/>
    <w:rsid w:val="007A4E30"/>
    <w:rsid w:val="007A56B9"/>
    <w:rsid w:val="007A56F2"/>
    <w:rsid w:val="007B18AC"/>
    <w:rsid w:val="007B27B6"/>
    <w:rsid w:val="007B3883"/>
    <w:rsid w:val="007B43FE"/>
    <w:rsid w:val="007B5A63"/>
    <w:rsid w:val="007B5DEE"/>
    <w:rsid w:val="007C0117"/>
    <w:rsid w:val="007C05B7"/>
    <w:rsid w:val="007C100C"/>
    <w:rsid w:val="007C21CD"/>
    <w:rsid w:val="007C2722"/>
    <w:rsid w:val="007C461E"/>
    <w:rsid w:val="007C4FAA"/>
    <w:rsid w:val="007C5058"/>
    <w:rsid w:val="007C7F21"/>
    <w:rsid w:val="007D0CD2"/>
    <w:rsid w:val="007D0FDD"/>
    <w:rsid w:val="007D29A6"/>
    <w:rsid w:val="007D2E45"/>
    <w:rsid w:val="007D3BAB"/>
    <w:rsid w:val="007D4197"/>
    <w:rsid w:val="007D6495"/>
    <w:rsid w:val="007E12DA"/>
    <w:rsid w:val="007E14E3"/>
    <w:rsid w:val="007E17ED"/>
    <w:rsid w:val="007F250D"/>
    <w:rsid w:val="007F2BD7"/>
    <w:rsid w:val="007F2CAC"/>
    <w:rsid w:val="007F467C"/>
    <w:rsid w:val="007F5950"/>
    <w:rsid w:val="007F737C"/>
    <w:rsid w:val="00800821"/>
    <w:rsid w:val="00800A9A"/>
    <w:rsid w:val="0080172A"/>
    <w:rsid w:val="008031C8"/>
    <w:rsid w:val="00804029"/>
    <w:rsid w:val="0080432E"/>
    <w:rsid w:val="00804653"/>
    <w:rsid w:val="008050A2"/>
    <w:rsid w:val="00806DC5"/>
    <w:rsid w:val="00807673"/>
    <w:rsid w:val="008120E5"/>
    <w:rsid w:val="00813EB1"/>
    <w:rsid w:val="00814A54"/>
    <w:rsid w:val="00814A78"/>
    <w:rsid w:val="00815825"/>
    <w:rsid w:val="00816994"/>
    <w:rsid w:val="00816E08"/>
    <w:rsid w:val="008170F3"/>
    <w:rsid w:val="0082004E"/>
    <w:rsid w:val="00820853"/>
    <w:rsid w:val="0082234B"/>
    <w:rsid w:val="008241F6"/>
    <w:rsid w:val="0082544F"/>
    <w:rsid w:val="0082713F"/>
    <w:rsid w:val="008275EA"/>
    <w:rsid w:val="00831AA7"/>
    <w:rsid w:val="0083418B"/>
    <w:rsid w:val="00835536"/>
    <w:rsid w:val="008357F9"/>
    <w:rsid w:val="00835AB6"/>
    <w:rsid w:val="00836214"/>
    <w:rsid w:val="0083726E"/>
    <w:rsid w:val="00843CDC"/>
    <w:rsid w:val="00844BFB"/>
    <w:rsid w:val="00847686"/>
    <w:rsid w:val="008504DB"/>
    <w:rsid w:val="008531B0"/>
    <w:rsid w:val="00853EA3"/>
    <w:rsid w:val="00854543"/>
    <w:rsid w:val="00855068"/>
    <w:rsid w:val="0085527D"/>
    <w:rsid w:val="008559D5"/>
    <w:rsid w:val="00860838"/>
    <w:rsid w:val="00862C3A"/>
    <w:rsid w:val="00863486"/>
    <w:rsid w:val="008635F8"/>
    <w:rsid w:val="008676C2"/>
    <w:rsid w:val="008676C6"/>
    <w:rsid w:val="0086796B"/>
    <w:rsid w:val="00867CBA"/>
    <w:rsid w:val="00872F93"/>
    <w:rsid w:val="00873C8D"/>
    <w:rsid w:val="00874DD2"/>
    <w:rsid w:val="00875F1C"/>
    <w:rsid w:val="00876807"/>
    <w:rsid w:val="00877841"/>
    <w:rsid w:val="00880058"/>
    <w:rsid w:val="00881640"/>
    <w:rsid w:val="0088183B"/>
    <w:rsid w:val="00882FDA"/>
    <w:rsid w:val="008837A0"/>
    <w:rsid w:val="008846EA"/>
    <w:rsid w:val="008905FA"/>
    <w:rsid w:val="00891558"/>
    <w:rsid w:val="00891814"/>
    <w:rsid w:val="008925B7"/>
    <w:rsid w:val="00893DE9"/>
    <w:rsid w:val="00894EDA"/>
    <w:rsid w:val="00895C0B"/>
    <w:rsid w:val="008A0EE1"/>
    <w:rsid w:val="008A107B"/>
    <w:rsid w:val="008A567C"/>
    <w:rsid w:val="008A5FE9"/>
    <w:rsid w:val="008A6CE1"/>
    <w:rsid w:val="008A76D9"/>
    <w:rsid w:val="008B3D57"/>
    <w:rsid w:val="008B3FDE"/>
    <w:rsid w:val="008B6BE9"/>
    <w:rsid w:val="008C1200"/>
    <w:rsid w:val="008C21A0"/>
    <w:rsid w:val="008C3E19"/>
    <w:rsid w:val="008C4647"/>
    <w:rsid w:val="008C7928"/>
    <w:rsid w:val="008D261E"/>
    <w:rsid w:val="008D49A1"/>
    <w:rsid w:val="008D69FF"/>
    <w:rsid w:val="008E21B0"/>
    <w:rsid w:val="008E2DF1"/>
    <w:rsid w:val="008E3790"/>
    <w:rsid w:val="008E3BFE"/>
    <w:rsid w:val="008E47C2"/>
    <w:rsid w:val="008E77D9"/>
    <w:rsid w:val="008F0902"/>
    <w:rsid w:val="008F09D3"/>
    <w:rsid w:val="008F20FC"/>
    <w:rsid w:val="008F221C"/>
    <w:rsid w:val="008F2BC2"/>
    <w:rsid w:val="008F4398"/>
    <w:rsid w:val="008F4596"/>
    <w:rsid w:val="008F4F98"/>
    <w:rsid w:val="008F604A"/>
    <w:rsid w:val="008F69A6"/>
    <w:rsid w:val="00901557"/>
    <w:rsid w:val="00904536"/>
    <w:rsid w:val="00905853"/>
    <w:rsid w:val="0090656A"/>
    <w:rsid w:val="00917D57"/>
    <w:rsid w:val="00921AE3"/>
    <w:rsid w:val="009244B3"/>
    <w:rsid w:val="00924721"/>
    <w:rsid w:val="009253EF"/>
    <w:rsid w:val="00927343"/>
    <w:rsid w:val="00927CB4"/>
    <w:rsid w:val="009307FE"/>
    <w:rsid w:val="00930BD7"/>
    <w:rsid w:val="0093240D"/>
    <w:rsid w:val="00933026"/>
    <w:rsid w:val="00933C00"/>
    <w:rsid w:val="00940B2B"/>
    <w:rsid w:val="00942B17"/>
    <w:rsid w:val="00943015"/>
    <w:rsid w:val="0094333E"/>
    <w:rsid w:val="0094402A"/>
    <w:rsid w:val="009445A2"/>
    <w:rsid w:val="00944822"/>
    <w:rsid w:val="00944ABC"/>
    <w:rsid w:val="009464B1"/>
    <w:rsid w:val="009471C4"/>
    <w:rsid w:val="00951090"/>
    <w:rsid w:val="00951669"/>
    <w:rsid w:val="0095240E"/>
    <w:rsid w:val="009558F1"/>
    <w:rsid w:val="00956564"/>
    <w:rsid w:val="00957730"/>
    <w:rsid w:val="00957AE1"/>
    <w:rsid w:val="009602A1"/>
    <w:rsid w:val="009609CC"/>
    <w:rsid w:val="009624DD"/>
    <w:rsid w:val="00963558"/>
    <w:rsid w:val="00963975"/>
    <w:rsid w:val="00966F2C"/>
    <w:rsid w:val="00967EC1"/>
    <w:rsid w:val="009713D9"/>
    <w:rsid w:val="00972802"/>
    <w:rsid w:val="00972A6A"/>
    <w:rsid w:val="0097373E"/>
    <w:rsid w:val="009739BB"/>
    <w:rsid w:val="0097433E"/>
    <w:rsid w:val="00974FD6"/>
    <w:rsid w:val="00976960"/>
    <w:rsid w:val="0097767E"/>
    <w:rsid w:val="00980276"/>
    <w:rsid w:val="00980944"/>
    <w:rsid w:val="00980D58"/>
    <w:rsid w:val="00981399"/>
    <w:rsid w:val="00981A8A"/>
    <w:rsid w:val="009827FA"/>
    <w:rsid w:val="00983480"/>
    <w:rsid w:val="009834E5"/>
    <w:rsid w:val="0098490F"/>
    <w:rsid w:val="0098592F"/>
    <w:rsid w:val="00985D34"/>
    <w:rsid w:val="00994CCD"/>
    <w:rsid w:val="0099724B"/>
    <w:rsid w:val="009A13C6"/>
    <w:rsid w:val="009A1CB6"/>
    <w:rsid w:val="009A1F36"/>
    <w:rsid w:val="009A48D1"/>
    <w:rsid w:val="009A56EF"/>
    <w:rsid w:val="009A5C63"/>
    <w:rsid w:val="009A6803"/>
    <w:rsid w:val="009A7749"/>
    <w:rsid w:val="009B03EE"/>
    <w:rsid w:val="009B1606"/>
    <w:rsid w:val="009B23EB"/>
    <w:rsid w:val="009B2E56"/>
    <w:rsid w:val="009B46B9"/>
    <w:rsid w:val="009B532E"/>
    <w:rsid w:val="009B69BB"/>
    <w:rsid w:val="009C04F8"/>
    <w:rsid w:val="009C0FE3"/>
    <w:rsid w:val="009C1EB0"/>
    <w:rsid w:val="009C205C"/>
    <w:rsid w:val="009C3154"/>
    <w:rsid w:val="009C6338"/>
    <w:rsid w:val="009C7844"/>
    <w:rsid w:val="009D09FA"/>
    <w:rsid w:val="009D4BAB"/>
    <w:rsid w:val="009D4FF1"/>
    <w:rsid w:val="009D66F8"/>
    <w:rsid w:val="009E1C04"/>
    <w:rsid w:val="009E37AB"/>
    <w:rsid w:val="009E439D"/>
    <w:rsid w:val="009E51CD"/>
    <w:rsid w:val="009E55E3"/>
    <w:rsid w:val="009E5BE2"/>
    <w:rsid w:val="009E70E4"/>
    <w:rsid w:val="009E7ED4"/>
    <w:rsid w:val="009F0534"/>
    <w:rsid w:val="009F124E"/>
    <w:rsid w:val="009F12EC"/>
    <w:rsid w:val="009F20C6"/>
    <w:rsid w:val="009F47CC"/>
    <w:rsid w:val="009F531B"/>
    <w:rsid w:val="009F794A"/>
    <w:rsid w:val="00A0090E"/>
    <w:rsid w:val="00A00A9E"/>
    <w:rsid w:val="00A02035"/>
    <w:rsid w:val="00A03097"/>
    <w:rsid w:val="00A059AA"/>
    <w:rsid w:val="00A0761E"/>
    <w:rsid w:val="00A076AE"/>
    <w:rsid w:val="00A10185"/>
    <w:rsid w:val="00A12556"/>
    <w:rsid w:val="00A12954"/>
    <w:rsid w:val="00A13B62"/>
    <w:rsid w:val="00A15B14"/>
    <w:rsid w:val="00A203A4"/>
    <w:rsid w:val="00A21301"/>
    <w:rsid w:val="00A21B3E"/>
    <w:rsid w:val="00A228ED"/>
    <w:rsid w:val="00A23B46"/>
    <w:rsid w:val="00A2504E"/>
    <w:rsid w:val="00A2539D"/>
    <w:rsid w:val="00A25608"/>
    <w:rsid w:val="00A26692"/>
    <w:rsid w:val="00A26A7A"/>
    <w:rsid w:val="00A278A5"/>
    <w:rsid w:val="00A3078A"/>
    <w:rsid w:val="00A324A7"/>
    <w:rsid w:val="00A33CEC"/>
    <w:rsid w:val="00A357A3"/>
    <w:rsid w:val="00A364ED"/>
    <w:rsid w:val="00A3793C"/>
    <w:rsid w:val="00A37DC9"/>
    <w:rsid w:val="00A4092D"/>
    <w:rsid w:val="00A40DDD"/>
    <w:rsid w:val="00A4110B"/>
    <w:rsid w:val="00A42A50"/>
    <w:rsid w:val="00A448E8"/>
    <w:rsid w:val="00A44BE1"/>
    <w:rsid w:val="00A450B0"/>
    <w:rsid w:val="00A453EC"/>
    <w:rsid w:val="00A45DFD"/>
    <w:rsid w:val="00A45EFE"/>
    <w:rsid w:val="00A46076"/>
    <w:rsid w:val="00A4624B"/>
    <w:rsid w:val="00A46BB4"/>
    <w:rsid w:val="00A605E6"/>
    <w:rsid w:val="00A610E7"/>
    <w:rsid w:val="00A6265F"/>
    <w:rsid w:val="00A627A6"/>
    <w:rsid w:val="00A64088"/>
    <w:rsid w:val="00A66DCE"/>
    <w:rsid w:val="00A710DB"/>
    <w:rsid w:val="00A71F2D"/>
    <w:rsid w:val="00A72575"/>
    <w:rsid w:val="00A72958"/>
    <w:rsid w:val="00A73525"/>
    <w:rsid w:val="00A7383C"/>
    <w:rsid w:val="00A73A3C"/>
    <w:rsid w:val="00A74266"/>
    <w:rsid w:val="00A7672B"/>
    <w:rsid w:val="00A7740E"/>
    <w:rsid w:val="00A80F8C"/>
    <w:rsid w:val="00A819E5"/>
    <w:rsid w:val="00A81DE4"/>
    <w:rsid w:val="00A830A6"/>
    <w:rsid w:val="00A86503"/>
    <w:rsid w:val="00A87697"/>
    <w:rsid w:val="00A87E07"/>
    <w:rsid w:val="00A87FF7"/>
    <w:rsid w:val="00A95AD3"/>
    <w:rsid w:val="00A961D1"/>
    <w:rsid w:val="00A974D2"/>
    <w:rsid w:val="00AA0A05"/>
    <w:rsid w:val="00AA2F1D"/>
    <w:rsid w:val="00AA3A43"/>
    <w:rsid w:val="00AA3E77"/>
    <w:rsid w:val="00AA408A"/>
    <w:rsid w:val="00AA62CB"/>
    <w:rsid w:val="00AA7735"/>
    <w:rsid w:val="00AB1748"/>
    <w:rsid w:val="00AB3FD1"/>
    <w:rsid w:val="00AB4EBC"/>
    <w:rsid w:val="00AC0D1E"/>
    <w:rsid w:val="00AC1C8F"/>
    <w:rsid w:val="00AC24E3"/>
    <w:rsid w:val="00AC3592"/>
    <w:rsid w:val="00AC5EF1"/>
    <w:rsid w:val="00AD05FA"/>
    <w:rsid w:val="00AD1DF9"/>
    <w:rsid w:val="00AD4885"/>
    <w:rsid w:val="00AD4AFD"/>
    <w:rsid w:val="00AD7F37"/>
    <w:rsid w:val="00AE1B7A"/>
    <w:rsid w:val="00AE23FE"/>
    <w:rsid w:val="00AE3571"/>
    <w:rsid w:val="00AE55CF"/>
    <w:rsid w:val="00AE5FC5"/>
    <w:rsid w:val="00AF5265"/>
    <w:rsid w:val="00B05C4D"/>
    <w:rsid w:val="00B06E60"/>
    <w:rsid w:val="00B06F33"/>
    <w:rsid w:val="00B0767C"/>
    <w:rsid w:val="00B078A4"/>
    <w:rsid w:val="00B07DB8"/>
    <w:rsid w:val="00B10AF5"/>
    <w:rsid w:val="00B10BA1"/>
    <w:rsid w:val="00B12EA1"/>
    <w:rsid w:val="00B13277"/>
    <w:rsid w:val="00B16B1A"/>
    <w:rsid w:val="00B20606"/>
    <w:rsid w:val="00B20F2B"/>
    <w:rsid w:val="00B210BE"/>
    <w:rsid w:val="00B233CA"/>
    <w:rsid w:val="00B23AF9"/>
    <w:rsid w:val="00B23E30"/>
    <w:rsid w:val="00B24122"/>
    <w:rsid w:val="00B2472E"/>
    <w:rsid w:val="00B24920"/>
    <w:rsid w:val="00B2570A"/>
    <w:rsid w:val="00B31857"/>
    <w:rsid w:val="00B329E3"/>
    <w:rsid w:val="00B34447"/>
    <w:rsid w:val="00B344BB"/>
    <w:rsid w:val="00B369FC"/>
    <w:rsid w:val="00B373F2"/>
    <w:rsid w:val="00B404FD"/>
    <w:rsid w:val="00B41824"/>
    <w:rsid w:val="00B41CF2"/>
    <w:rsid w:val="00B44988"/>
    <w:rsid w:val="00B44E1D"/>
    <w:rsid w:val="00B47B12"/>
    <w:rsid w:val="00B47C14"/>
    <w:rsid w:val="00B47E68"/>
    <w:rsid w:val="00B50024"/>
    <w:rsid w:val="00B512F0"/>
    <w:rsid w:val="00B516B4"/>
    <w:rsid w:val="00B5207A"/>
    <w:rsid w:val="00B54177"/>
    <w:rsid w:val="00B54467"/>
    <w:rsid w:val="00B5648C"/>
    <w:rsid w:val="00B56EB6"/>
    <w:rsid w:val="00B574E0"/>
    <w:rsid w:val="00B578C9"/>
    <w:rsid w:val="00B57DDB"/>
    <w:rsid w:val="00B60953"/>
    <w:rsid w:val="00B61975"/>
    <w:rsid w:val="00B63174"/>
    <w:rsid w:val="00B6734F"/>
    <w:rsid w:val="00B701CE"/>
    <w:rsid w:val="00B70E22"/>
    <w:rsid w:val="00B71161"/>
    <w:rsid w:val="00B7242E"/>
    <w:rsid w:val="00B7403B"/>
    <w:rsid w:val="00B74567"/>
    <w:rsid w:val="00B74CF4"/>
    <w:rsid w:val="00B76BFD"/>
    <w:rsid w:val="00B77C97"/>
    <w:rsid w:val="00B811BF"/>
    <w:rsid w:val="00B8216C"/>
    <w:rsid w:val="00B83A53"/>
    <w:rsid w:val="00B842D7"/>
    <w:rsid w:val="00B87EB8"/>
    <w:rsid w:val="00B95CFE"/>
    <w:rsid w:val="00B970C2"/>
    <w:rsid w:val="00BA022D"/>
    <w:rsid w:val="00BA0DFE"/>
    <w:rsid w:val="00BA2803"/>
    <w:rsid w:val="00BA3800"/>
    <w:rsid w:val="00BA380E"/>
    <w:rsid w:val="00BA4BAD"/>
    <w:rsid w:val="00BB014C"/>
    <w:rsid w:val="00BB1197"/>
    <w:rsid w:val="00BB37F1"/>
    <w:rsid w:val="00BB68C9"/>
    <w:rsid w:val="00BB7954"/>
    <w:rsid w:val="00BB7CAF"/>
    <w:rsid w:val="00BC088C"/>
    <w:rsid w:val="00BC0D65"/>
    <w:rsid w:val="00BC6980"/>
    <w:rsid w:val="00BC7071"/>
    <w:rsid w:val="00BC7889"/>
    <w:rsid w:val="00BD1D4E"/>
    <w:rsid w:val="00BD1FDF"/>
    <w:rsid w:val="00BD43A0"/>
    <w:rsid w:val="00BD5E5A"/>
    <w:rsid w:val="00BE28D0"/>
    <w:rsid w:val="00BE44CA"/>
    <w:rsid w:val="00BE49C0"/>
    <w:rsid w:val="00BE6087"/>
    <w:rsid w:val="00BE6CF8"/>
    <w:rsid w:val="00BE764A"/>
    <w:rsid w:val="00BE7B31"/>
    <w:rsid w:val="00BF01E8"/>
    <w:rsid w:val="00BF0516"/>
    <w:rsid w:val="00BF08DF"/>
    <w:rsid w:val="00BF21E7"/>
    <w:rsid w:val="00BF226E"/>
    <w:rsid w:val="00BF3484"/>
    <w:rsid w:val="00BF543D"/>
    <w:rsid w:val="00BF67E2"/>
    <w:rsid w:val="00C01221"/>
    <w:rsid w:val="00C0198B"/>
    <w:rsid w:val="00C0233E"/>
    <w:rsid w:val="00C02B49"/>
    <w:rsid w:val="00C0392C"/>
    <w:rsid w:val="00C05511"/>
    <w:rsid w:val="00C06346"/>
    <w:rsid w:val="00C07798"/>
    <w:rsid w:val="00C11D0F"/>
    <w:rsid w:val="00C13CC1"/>
    <w:rsid w:val="00C1610F"/>
    <w:rsid w:val="00C16F72"/>
    <w:rsid w:val="00C17A86"/>
    <w:rsid w:val="00C17ACD"/>
    <w:rsid w:val="00C20B34"/>
    <w:rsid w:val="00C217BD"/>
    <w:rsid w:val="00C241A1"/>
    <w:rsid w:val="00C2545F"/>
    <w:rsid w:val="00C268B4"/>
    <w:rsid w:val="00C31FE7"/>
    <w:rsid w:val="00C33F0A"/>
    <w:rsid w:val="00C35C26"/>
    <w:rsid w:val="00C40477"/>
    <w:rsid w:val="00C43A52"/>
    <w:rsid w:val="00C44BDF"/>
    <w:rsid w:val="00C45ECD"/>
    <w:rsid w:val="00C522CD"/>
    <w:rsid w:val="00C52DFB"/>
    <w:rsid w:val="00C55064"/>
    <w:rsid w:val="00C568B0"/>
    <w:rsid w:val="00C60087"/>
    <w:rsid w:val="00C65680"/>
    <w:rsid w:val="00C6729B"/>
    <w:rsid w:val="00C73CEE"/>
    <w:rsid w:val="00C770F0"/>
    <w:rsid w:val="00C77B08"/>
    <w:rsid w:val="00C77B63"/>
    <w:rsid w:val="00C810B2"/>
    <w:rsid w:val="00C831D6"/>
    <w:rsid w:val="00C85BD3"/>
    <w:rsid w:val="00C87607"/>
    <w:rsid w:val="00C91C15"/>
    <w:rsid w:val="00C94398"/>
    <w:rsid w:val="00C94FF2"/>
    <w:rsid w:val="00C96303"/>
    <w:rsid w:val="00C979B9"/>
    <w:rsid w:val="00CA20A3"/>
    <w:rsid w:val="00CA21A3"/>
    <w:rsid w:val="00CA44C2"/>
    <w:rsid w:val="00CA46FC"/>
    <w:rsid w:val="00CA4DEB"/>
    <w:rsid w:val="00CA5275"/>
    <w:rsid w:val="00CA7DD2"/>
    <w:rsid w:val="00CB0D8B"/>
    <w:rsid w:val="00CB11F2"/>
    <w:rsid w:val="00CB1B1A"/>
    <w:rsid w:val="00CB3C53"/>
    <w:rsid w:val="00CB449B"/>
    <w:rsid w:val="00CB6315"/>
    <w:rsid w:val="00CB73FB"/>
    <w:rsid w:val="00CC026E"/>
    <w:rsid w:val="00CC09D9"/>
    <w:rsid w:val="00CC1999"/>
    <w:rsid w:val="00CC2C1F"/>
    <w:rsid w:val="00CC3F12"/>
    <w:rsid w:val="00CC5C20"/>
    <w:rsid w:val="00CC61D6"/>
    <w:rsid w:val="00CC71FA"/>
    <w:rsid w:val="00CD02D6"/>
    <w:rsid w:val="00CD0BDF"/>
    <w:rsid w:val="00CD1831"/>
    <w:rsid w:val="00CD1FF1"/>
    <w:rsid w:val="00CD2BC8"/>
    <w:rsid w:val="00CD2DA5"/>
    <w:rsid w:val="00CD2E7C"/>
    <w:rsid w:val="00CD3F0E"/>
    <w:rsid w:val="00CD47AE"/>
    <w:rsid w:val="00CD5BB1"/>
    <w:rsid w:val="00CD5CEF"/>
    <w:rsid w:val="00CD5EE3"/>
    <w:rsid w:val="00CD6524"/>
    <w:rsid w:val="00CD65F2"/>
    <w:rsid w:val="00CE0534"/>
    <w:rsid w:val="00CE063C"/>
    <w:rsid w:val="00CE1C40"/>
    <w:rsid w:val="00CE3693"/>
    <w:rsid w:val="00CE4B9E"/>
    <w:rsid w:val="00CE59FD"/>
    <w:rsid w:val="00CE7DB7"/>
    <w:rsid w:val="00CF0281"/>
    <w:rsid w:val="00CF0ACF"/>
    <w:rsid w:val="00CF25E9"/>
    <w:rsid w:val="00CF32D8"/>
    <w:rsid w:val="00CF504B"/>
    <w:rsid w:val="00CF6FAA"/>
    <w:rsid w:val="00D0102B"/>
    <w:rsid w:val="00D030CB"/>
    <w:rsid w:val="00D07008"/>
    <w:rsid w:val="00D1195D"/>
    <w:rsid w:val="00D1372F"/>
    <w:rsid w:val="00D13FFF"/>
    <w:rsid w:val="00D149E5"/>
    <w:rsid w:val="00D15258"/>
    <w:rsid w:val="00D22B3A"/>
    <w:rsid w:val="00D24399"/>
    <w:rsid w:val="00D25142"/>
    <w:rsid w:val="00D25911"/>
    <w:rsid w:val="00D27A44"/>
    <w:rsid w:val="00D3011B"/>
    <w:rsid w:val="00D310C6"/>
    <w:rsid w:val="00D35706"/>
    <w:rsid w:val="00D36348"/>
    <w:rsid w:val="00D3674D"/>
    <w:rsid w:val="00D36831"/>
    <w:rsid w:val="00D369DE"/>
    <w:rsid w:val="00D36A35"/>
    <w:rsid w:val="00D412AF"/>
    <w:rsid w:val="00D43391"/>
    <w:rsid w:val="00D43990"/>
    <w:rsid w:val="00D43EA3"/>
    <w:rsid w:val="00D453C5"/>
    <w:rsid w:val="00D45E13"/>
    <w:rsid w:val="00D46E5E"/>
    <w:rsid w:val="00D5105B"/>
    <w:rsid w:val="00D512E7"/>
    <w:rsid w:val="00D54A97"/>
    <w:rsid w:val="00D556EB"/>
    <w:rsid w:val="00D55A05"/>
    <w:rsid w:val="00D609B2"/>
    <w:rsid w:val="00D6357B"/>
    <w:rsid w:val="00D6387C"/>
    <w:rsid w:val="00D641D6"/>
    <w:rsid w:val="00D64EE0"/>
    <w:rsid w:val="00D65BF9"/>
    <w:rsid w:val="00D67121"/>
    <w:rsid w:val="00D67F63"/>
    <w:rsid w:val="00D70282"/>
    <w:rsid w:val="00D70E9A"/>
    <w:rsid w:val="00D71764"/>
    <w:rsid w:val="00D75F91"/>
    <w:rsid w:val="00D76AE8"/>
    <w:rsid w:val="00D774C1"/>
    <w:rsid w:val="00D80E7C"/>
    <w:rsid w:val="00D816D8"/>
    <w:rsid w:val="00D83E42"/>
    <w:rsid w:val="00D84ECE"/>
    <w:rsid w:val="00D86A35"/>
    <w:rsid w:val="00D934DD"/>
    <w:rsid w:val="00D94FE5"/>
    <w:rsid w:val="00D97089"/>
    <w:rsid w:val="00DA1939"/>
    <w:rsid w:val="00DA3132"/>
    <w:rsid w:val="00DA3236"/>
    <w:rsid w:val="00DA4244"/>
    <w:rsid w:val="00DA7732"/>
    <w:rsid w:val="00DB0181"/>
    <w:rsid w:val="00DB1AF9"/>
    <w:rsid w:val="00DB1FBD"/>
    <w:rsid w:val="00DB2C79"/>
    <w:rsid w:val="00DB359F"/>
    <w:rsid w:val="00DB3666"/>
    <w:rsid w:val="00DB41CF"/>
    <w:rsid w:val="00DB4981"/>
    <w:rsid w:val="00DB5609"/>
    <w:rsid w:val="00DB6025"/>
    <w:rsid w:val="00DB7811"/>
    <w:rsid w:val="00DC0629"/>
    <w:rsid w:val="00DC0B7A"/>
    <w:rsid w:val="00DC29AC"/>
    <w:rsid w:val="00DC55E1"/>
    <w:rsid w:val="00DC6074"/>
    <w:rsid w:val="00DD0E67"/>
    <w:rsid w:val="00DD2097"/>
    <w:rsid w:val="00DD2775"/>
    <w:rsid w:val="00DD51EF"/>
    <w:rsid w:val="00DD581D"/>
    <w:rsid w:val="00DD69C2"/>
    <w:rsid w:val="00DD6FF5"/>
    <w:rsid w:val="00DD7007"/>
    <w:rsid w:val="00DD7764"/>
    <w:rsid w:val="00DD7825"/>
    <w:rsid w:val="00DE0DAB"/>
    <w:rsid w:val="00DE1118"/>
    <w:rsid w:val="00DE2D45"/>
    <w:rsid w:val="00DE36C9"/>
    <w:rsid w:val="00DE52F7"/>
    <w:rsid w:val="00DF1F3C"/>
    <w:rsid w:val="00DF522D"/>
    <w:rsid w:val="00E03F75"/>
    <w:rsid w:val="00E054B3"/>
    <w:rsid w:val="00E056A8"/>
    <w:rsid w:val="00E056B7"/>
    <w:rsid w:val="00E06E67"/>
    <w:rsid w:val="00E12A81"/>
    <w:rsid w:val="00E13D9C"/>
    <w:rsid w:val="00E162E7"/>
    <w:rsid w:val="00E2668C"/>
    <w:rsid w:val="00E27278"/>
    <w:rsid w:val="00E318BC"/>
    <w:rsid w:val="00E319AA"/>
    <w:rsid w:val="00E3517B"/>
    <w:rsid w:val="00E355F8"/>
    <w:rsid w:val="00E40696"/>
    <w:rsid w:val="00E41560"/>
    <w:rsid w:val="00E45657"/>
    <w:rsid w:val="00E46274"/>
    <w:rsid w:val="00E50A4B"/>
    <w:rsid w:val="00E53467"/>
    <w:rsid w:val="00E54315"/>
    <w:rsid w:val="00E5493B"/>
    <w:rsid w:val="00E568CF"/>
    <w:rsid w:val="00E57037"/>
    <w:rsid w:val="00E609EA"/>
    <w:rsid w:val="00E639CE"/>
    <w:rsid w:val="00E648B1"/>
    <w:rsid w:val="00E64E3D"/>
    <w:rsid w:val="00E706A2"/>
    <w:rsid w:val="00E7111D"/>
    <w:rsid w:val="00E7232B"/>
    <w:rsid w:val="00E727DD"/>
    <w:rsid w:val="00E72FF2"/>
    <w:rsid w:val="00E739BB"/>
    <w:rsid w:val="00E73D98"/>
    <w:rsid w:val="00E7490E"/>
    <w:rsid w:val="00E74ADA"/>
    <w:rsid w:val="00E758D4"/>
    <w:rsid w:val="00E8065E"/>
    <w:rsid w:val="00E813F3"/>
    <w:rsid w:val="00E81C01"/>
    <w:rsid w:val="00E82208"/>
    <w:rsid w:val="00E82ACC"/>
    <w:rsid w:val="00E82C97"/>
    <w:rsid w:val="00E85180"/>
    <w:rsid w:val="00E854BE"/>
    <w:rsid w:val="00E90070"/>
    <w:rsid w:val="00E93493"/>
    <w:rsid w:val="00E9468B"/>
    <w:rsid w:val="00EA0D0E"/>
    <w:rsid w:val="00EA1B59"/>
    <w:rsid w:val="00EA427B"/>
    <w:rsid w:val="00EA6AF3"/>
    <w:rsid w:val="00EA6F7B"/>
    <w:rsid w:val="00EA74CD"/>
    <w:rsid w:val="00EB1B8A"/>
    <w:rsid w:val="00EB1F37"/>
    <w:rsid w:val="00EB21D0"/>
    <w:rsid w:val="00EB3324"/>
    <w:rsid w:val="00EB3448"/>
    <w:rsid w:val="00EB36E2"/>
    <w:rsid w:val="00EB3F1D"/>
    <w:rsid w:val="00EB4047"/>
    <w:rsid w:val="00EB5B10"/>
    <w:rsid w:val="00EB6207"/>
    <w:rsid w:val="00EB6B14"/>
    <w:rsid w:val="00EC074C"/>
    <w:rsid w:val="00EC0754"/>
    <w:rsid w:val="00EC14FC"/>
    <w:rsid w:val="00EC1DCA"/>
    <w:rsid w:val="00EC60C6"/>
    <w:rsid w:val="00EC6310"/>
    <w:rsid w:val="00EC6DB2"/>
    <w:rsid w:val="00ED026A"/>
    <w:rsid w:val="00ED03D6"/>
    <w:rsid w:val="00ED0582"/>
    <w:rsid w:val="00ED33A9"/>
    <w:rsid w:val="00ED7160"/>
    <w:rsid w:val="00EE0A75"/>
    <w:rsid w:val="00EE14AE"/>
    <w:rsid w:val="00EE1849"/>
    <w:rsid w:val="00EE316A"/>
    <w:rsid w:val="00EE4001"/>
    <w:rsid w:val="00EE4597"/>
    <w:rsid w:val="00EE6207"/>
    <w:rsid w:val="00EF0821"/>
    <w:rsid w:val="00EF11C1"/>
    <w:rsid w:val="00EF268B"/>
    <w:rsid w:val="00EF3147"/>
    <w:rsid w:val="00EF4177"/>
    <w:rsid w:val="00EF4741"/>
    <w:rsid w:val="00EF5437"/>
    <w:rsid w:val="00EF5991"/>
    <w:rsid w:val="00EF7142"/>
    <w:rsid w:val="00EF724D"/>
    <w:rsid w:val="00EF7FB2"/>
    <w:rsid w:val="00F02D6E"/>
    <w:rsid w:val="00F033A4"/>
    <w:rsid w:val="00F0377A"/>
    <w:rsid w:val="00F03E23"/>
    <w:rsid w:val="00F04F10"/>
    <w:rsid w:val="00F05974"/>
    <w:rsid w:val="00F05DD8"/>
    <w:rsid w:val="00F061A6"/>
    <w:rsid w:val="00F0636C"/>
    <w:rsid w:val="00F1495F"/>
    <w:rsid w:val="00F15EB6"/>
    <w:rsid w:val="00F16B5E"/>
    <w:rsid w:val="00F24841"/>
    <w:rsid w:val="00F254D6"/>
    <w:rsid w:val="00F266F7"/>
    <w:rsid w:val="00F26836"/>
    <w:rsid w:val="00F301EA"/>
    <w:rsid w:val="00F32694"/>
    <w:rsid w:val="00F3784B"/>
    <w:rsid w:val="00F4480C"/>
    <w:rsid w:val="00F46DEC"/>
    <w:rsid w:val="00F51DD6"/>
    <w:rsid w:val="00F51FD3"/>
    <w:rsid w:val="00F55815"/>
    <w:rsid w:val="00F55F1A"/>
    <w:rsid w:val="00F56C61"/>
    <w:rsid w:val="00F609C2"/>
    <w:rsid w:val="00F62229"/>
    <w:rsid w:val="00F62335"/>
    <w:rsid w:val="00F6485F"/>
    <w:rsid w:val="00F65C89"/>
    <w:rsid w:val="00F65EFF"/>
    <w:rsid w:val="00F67948"/>
    <w:rsid w:val="00F710AA"/>
    <w:rsid w:val="00F73CD3"/>
    <w:rsid w:val="00F73E11"/>
    <w:rsid w:val="00F77F63"/>
    <w:rsid w:val="00F81090"/>
    <w:rsid w:val="00F81B76"/>
    <w:rsid w:val="00F83555"/>
    <w:rsid w:val="00F83BC9"/>
    <w:rsid w:val="00F84043"/>
    <w:rsid w:val="00F8462B"/>
    <w:rsid w:val="00F871D4"/>
    <w:rsid w:val="00F87365"/>
    <w:rsid w:val="00F87D48"/>
    <w:rsid w:val="00F92A08"/>
    <w:rsid w:val="00F942D6"/>
    <w:rsid w:val="00F97B02"/>
    <w:rsid w:val="00FA011D"/>
    <w:rsid w:val="00FA0B58"/>
    <w:rsid w:val="00FA15AA"/>
    <w:rsid w:val="00FA1E40"/>
    <w:rsid w:val="00FA368A"/>
    <w:rsid w:val="00FA7DF1"/>
    <w:rsid w:val="00FB14ED"/>
    <w:rsid w:val="00FB26B1"/>
    <w:rsid w:val="00FB447E"/>
    <w:rsid w:val="00FB4F0C"/>
    <w:rsid w:val="00FB5601"/>
    <w:rsid w:val="00FC045C"/>
    <w:rsid w:val="00FC2772"/>
    <w:rsid w:val="00FC3211"/>
    <w:rsid w:val="00FC43C0"/>
    <w:rsid w:val="00FC542A"/>
    <w:rsid w:val="00FD0062"/>
    <w:rsid w:val="00FD3260"/>
    <w:rsid w:val="00FD3E85"/>
    <w:rsid w:val="00FD59D1"/>
    <w:rsid w:val="00FE360B"/>
    <w:rsid w:val="00FE60B9"/>
    <w:rsid w:val="00FF2F16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14"/>
  </w:style>
  <w:style w:type="paragraph" w:styleId="1">
    <w:name w:val="heading 1"/>
    <w:basedOn w:val="a"/>
    <w:link w:val="10"/>
    <w:uiPriority w:val="9"/>
    <w:qFormat/>
    <w:rsid w:val="003433D5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3">
    <w:name w:val="heading 3"/>
    <w:basedOn w:val="a"/>
    <w:link w:val="30"/>
    <w:uiPriority w:val="9"/>
    <w:qFormat/>
    <w:rsid w:val="003433D5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D5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3D5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3433D5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3433D5"/>
    <w:rPr>
      <w:i/>
      <w:iCs/>
    </w:rPr>
  </w:style>
  <w:style w:type="character" w:styleId="a5">
    <w:name w:val="Strong"/>
    <w:basedOn w:val="a0"/>
    <w:uiPriority w:val="22"/>
    <w:qFormat/>
    <w:rsid w:val="003433D5"/>
    <w:rPr>
      <w:b/>
      <w:bCs/>
    </w:rPr>
  </w:style>
  <w:style w:type="paragraph" w:styleId="a6">
    <w:name w:val="Normal (Web)"/>
    <w:basedOn w:val="a"/>
    <w:uiPriority w:val="99"/>
    <w:semiHidden/>
    <w:unhideWhenUsed/>
    <w:rsid w:val="003433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7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22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2A4B7-77A9-40C5-943E-192ADB67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3-11-05T15:16:00Z</dcterms:created>
  <dcterms:modified xsi:type="dcterms:W3CDTF">2014-03-11T13:23:00Z</dcterms:modified>
</cp:coreProperties>
</file>